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2E2" w:rsidRPr="0061015F" w:rsidRDefault="009802E2" w:rsidP="009802E2">
      <w:pPr>
        <w:jc w:val="center"/>
        <w:rPr>
          <w:b/>
          <w:sz w:val="18"/>
          <w:szCs w:val="18"/>
        </w:rPr>
      </w:pPr>
      <w:r w:rsidRPr="0061015F">
        <w:rPr>
          <w:b/>
          <w:sz w:val="18"/>
          <w:szCs w:val="18"/>
        </w:rPr>
        <w:t>ТЕРРИТОРИАЛЬНАЯ ИЗБИРАТЕЛЬНАЯ КОМИССИЯ</w:t>
      </w:r>
    </w:p>
    <w:p w:rsidR="009802E2" w:rsidRPr="0061015F" w:rsidRDefault="009802E2" w:rsidP="009802E2">
      <w:pPr>
        <w:jc w:val="center"/>
        <w:rPr>
          <w:b/>
          <w:sz w:val="18"/>
          <w:szCs w:val="18"/>
        </w:rPr>
      </w:pPr>
      <w:r w:rsidRPr="0061015F">
        <w:rPr>
          <w:b/>
          <w:sz w:val="18"/>
          <w:szCs w:val="18"/>
        </w:rPr>
        <w:t xml:space="preserve">ВЫБОРГСКОГО МУНИЦИПАЛЬНОГО РАЙОНА С ПОЛНОМОЧИЯМИ </w:t>
      </w:r>
    </w:p>
    <w:p w:rsidR="009802E2" w:rsidRPr="0061015F" w:rsidRDefault="009802E2" w:rsidP="009802E2">
      <w:pPr>
        <w:jc w:val="center"/>
        <w:rPr>
          <w:b/>
          <w:sz w:val="18"/>
          <w:szCs w:val="18"/>
        </w:rPr>
      </w:pPr>
      <w:r w:rsidRPr="0061015F">
        <w:rPr>
          <w:b/>
          <w:sz w:val="18"/>
          <w:szCs w:val="18"/>
        </w:rPr>
        <w:t xml:space="preserve">ОКРУЖНОЙ ИЗБИРАТЕЛЬНОЙ КОМИССИИ </w:t>
      </w:r>
      <w:r w:rsidR="00A454B6">
        <w:rPr>
          <w:b/>
          <w:sz w:val="18"/>
          <w:szCs w:val="18"/>
        </w:rPr>
        <w:t>МНОГО</w:t>
      </w:r>
      <w:r w:rsidRPr="0061015F">
        <w:rPr>
          <w:b/>
          <w:sz w:val="18"/>
          <w:szCs w:val="18"/>
        </w:rPr>
        <w:t>МАНДАТНОГО</w:t>
      </w:r>
    </w:p>
    <w:p w:rsidR="009802E2" w:rsidRPr="0061015F" w:rsidRDefault="009802E2" w:rsidP="009802E2">
      <w:pPr>
        <w:jc w:val="center"/>
        <w:rPr>
          <w:b/>
          <w:sz w:val="18"/>
          <w:szCs w:val="18"/>
        </w:rPr>
      </w:pPr>
      <w:r w:rsidRPr="0061015F">
        <w:rPr>
          <w:b/>
          <w:sz w:val="18"/>
          <w:szCs w:val="18"/>
        </w:rPr>
        <w:t>ИЗБИРАТЕЛЬНОГО ОКРУГА №</w:t>
      </w:r>
      <w:r w:rsidR="00F41820">
        <w:rPr>
          <w:b/>
          <w:sz w:val="18"/>
          <w:szCs w:val="18"/>
        </w:rPr>
        <w:t>31</w:t>
      </w:r>
    </w:p>
    <w:p w:rsidR="009802E2" w:rsidRPr="0061015F" w:rsidRDefault="009802E2" w:rsidP="009802E2">
      <w:pPr>
        <w:pStyle w:val="2"/>
        <w:pBdr>
          <w:bottom w:val="double" w:sz="4" w:space="1" w:color="auto"/>
        </w:pBdr>
        <w:spacing w:before="0"/>
        <w:rPr>
          <w:sz w:val="6"/>
          <w:szCs w:val="6"/>
        </w:rPr>
      </w:pPr>
    </w:p>
    <w:p w:rsidR="009802E2" w:rsidRPr="00E043D0" w:rsidRDefault="009802E2" w:rsidP="009802E2">
      <w:pPr>
        <w:jc w:val="right"/>
        <w:rPr>
          <w:sz w:val="10"/>
          <w:szCs w:val="10"/>
        </w:rPr>
      </w:pPr>
    </w:p>
    <w:p w:rsidR="009802E2" w:rsidRPr="0061015F" w:rsidRDefault="009802E2" w:rsidP="00623BA6">
      <w:pPr>
        <w:pStyle w:val="2"/>
        <w:spacing w:before="0" w:after="0"/>
        <w:jc w:val="center"/>
        <w:rPr>
          <w:rFonts w:ascii="Times New Roman" w:hAnsi="Times New Roman" w:cs="Times New Roman"/>
        </w:rPr>
      </w:pPr>
      <w:r w:rsidRPr="0061015F">
        <w:rPr>
          <w:rFonts w:ascii="Times New Roman" w:hAnsi="Times New Roman" w:cs="Times New Roman"/>
          <w:i w:val="0"/>
        </w:rPr>
        <w:t>РЕШЕНИЕ</w:t>
      </w:r>
    </w:p>
    <w:p w:rsidR="009802E2" w:rsidRPr="00F37D1A" w:rsidRDefault="009802E2" w:rsidP="009802E2">
      <w:pPr>
        <w:rPr>
          <w:sz w:val="10"/>
          <w:szCs w:val="10"/>
        </w:rPr>
      </w:pPr>
    </w:p>
    <w:p w:rsidR="009802E2" w:rsidRPr="0061015F" w:rsidRDefault="009802E2" w:rsidP="009802E2">
      <w:pPr>
        <w:rPr>
          <w:b/>
          <w:sz w:val="28"/>
          <w:szCs w:val="28"/>
        </w:rPr>
      </w:pPr>
      <w:r w:rsidRPr="0061015F">
        <w:rPr>
          <w:sz w:val="28"/>
          <w:szCs w:val="28"/>
        </w:rPr>
        <w:t xml:space="preserve">от </w:t>
      </w:r>
      <w:r w:rsidR="0035255D">
        <w:rPr>
          <w:sz w:val="28"/>
          <w:szCs w:val="28"/>
        </w:rPr>
        <w:t>24</w:t>
      </w:r>
      <w:r w:rsidR="000A1D7A" w:rsidRPr="0061015F">
        <w:rPr>
          <w:sz w:val="28"/>
          <w:szCs w:val="28"/>
        </w:rPr>
        <w:t xml:space="preserve"> июля</w:t>
      </w:r>
      <w:r w:rsidRPr="0061015F">
        <w:rPr>
          <w:sz w:val="28"/>
          <w:szCs w:val="28"/>
        </w:rPr>
        <w:t xml:space="preserve"> 2019 года</w:t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="000A1D7A"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 xml:space="preserve">№ </w:t>
      </w:r>
      <w:r w:rsidR="000A1D7A" w:rsidRPr="0061015F">
        <w:rPr>
          <w:sz w:val="28"/>
          <w:szCs w:val="28"/>
        </w:rPr>
        <w:t>3</w:t>
      </w:r>
      <w:r w:rsidR="008B58FB">
        <w:rPr>
          <w:sz w:val="28"/>
          <w:szCs w:val="28"/>
        </w:rPr>
        <w:t>6</w:t>
      </w:r>
      <w:r w:rsidR="000A1D7A" w:rsidRPr="0061015F">
        <w:rPr>
          <w:sz w:val="28"/>
          <w:szCs w:val="28"/>
        </w:rPr>
        <w:t>/</w:t>
      </w:r>
      <w:r w:rsidR="00BF0B55">
        <w:rPr>
          <w:sz w:val="28"/>
          <w:szCs w:val="28"/>
        </w:rPr>
        <w:t>3</w:t>
      </w:r>
      <w:r w:rsidR="00F41820">
        <w:rPr>
          <w:sz w:val="28"/>
          <w:szCs w:val="28"/>
        </w:rPr>
        <w:t>72</w:t>
      </w:r>
    </w:p>
    <w:p w:rsidR="009802E2" w:rsidRPr="00E043D0" w:rsidRDefault="009802E2" w:rsidP="009802E2">
      <w:pPr>
        <w:pStyle w:val="ad"/>
        <w:rPr>
          <w:sz w:val="10"/>
          <w:szCs w:val="10"/>
        </w:rPr>
      </w:pPr>
    </w:p>
    <w:p w:rsidR="009802E2" w:rsidRPr="0061015F" w:rsidRDefault="009802E2" w:rsidP="00F37D1A">
      <w:pPr>
        <w:ind w:right="3543"/>
        <w:jc w:val="both"/>
        <w:rPr>
          <w:sz w:val="28"/>
          <w:szCs w:val="28"/>
        </w:rPr>
      </w:pPr>
      <w:r w:rsidRPr="0061015F">
        <w:rPr>
          <w:sz w:val="28"/>
          <w:szCs w:val="28"/>
        </w:rPr>
        <w:t>О регистрации кандидат</w:t>
      </w:r>
      <w:r w:rsidR="00C843B1" w:rsidRPr="0061015F">
        <w:rPr>
          <w:sz w:val="28"/>
          <w:szCs w:val="28"/>
        </w:rPr>
        <w:t>а</w:t>
      </w:r>
      <w:r w:rsidRPr="0061015F">
        <w:rPr>
          <w:sz w:val="28"/>
          <w:szCs w:val="28"/>
        </w:rPr>
        <w:t xml:space="preserve"> в депутаты совета депутатов муниципального образования «</w:t>
      </w:r>
      <w:r w:rsidR="00F41820">
        <w:rPr>
          <w:sz w:val="28"/>
          <w:szCs w:val="28"/>
        </w:rPr>
        <w:t>Красносельское сельское</w:t>
      </w:r>
      <w:r w:rsidR="00A454B6">
        <w:rPr>
          <w:sz w:val="28"/>
          <w:szCs w:val="28"/>
        </w:rPr>
        <w:t xml:space="preserve"> поселение</w:t>
      </w:r>
      <w:r w:rsidRPr="0061015F">
        <w:rPr>
          <w:sz w:val="28"/>
          <w:szCs w:val="28"/>
        </w:rPr>
        <w:t xml:space="preserve">» Выборгского района Ленинградской области </w:t>
      </w:r>
      <w:r w:rsidR="00DD1F9E">
        <w:rPr>
          <w:sz w:val="28"/>
          <w:szCs w:val="28"/>
        </w:rPr>
        <w:t>четвертого</w:t>
      </w:r>
      <w:r w:rsidRPr="0061015F">
        <w:rPr>
          <w:sz w:val="28"/>
          <w:szCs w:val="28"/>
        </w:rPr>
        <w:t xml:space="preserve"> созыва по </w:t>
      </w:r>
      <w:r w:rsidR="00A454B6">
        <w:rPr>
          <w:sz w:val="28"/>
          <w:szCs w:val="28"/>
        </w:rPr>
        <w:t>много</w:t>
      </w:r>
      <w:r w:rsidRPr="0061015F">
        <w:rPr>
          <w:sz w:val="28"/>
          <w:szCs w:val="28"/>
        </w:rPr>
        <w:t>мандатному избирательному округу №</w:t>
      </w:r>
      <w:r w:rsidR="00F41820">
        <w:rPr>
          <w:sz w:val="28"/>
          <w:szCs w:val="28"/>
        </w:rPr>
        <w:t>31</w:t>
      </w:r>
      <w:r w:rsidRPr="0061015F">
        <w:rPr>
          <w:sz w:val="28"/>
          <w:szCs w:val="28"/>
        </w:rPr>
        <w:t xml:space="preserve"> </w:t>
      </w:r>
      <w:r w:rsidR="00F41820">
        <w:rPr>
          <w:sz w:val="28"/>
          <w:szCs w:val="28"/>
        </w:rPr>
        <w:t>Мельник Павла Николаевича</w:t>
      </w:r>
      <w:r w:rsidR="003D7CF2">
        <w:rPr>
          <w:sz w:val="28"/>
          <w:szCs w:val="28"/>
        </w:rPr>
        <w:t>, выдвинуто</w:t>
      </w:r>
      <w:r w:rsidR="00A61212">
        <w:rPr>
          <w:sz w:val="28"/>
          <w:szCs w:val="28"/>
        </w:rPr>
        <w:t>го</w:t>
      </w:r>
      <w:r w:rsidRPr="0061015F">
        <w:rPr>
          <w:sz w:val="28"/>
          <w:szCs w:val="28"/>
        </w:rPr>
        <w:t xml:space="preserve"> </w:t>
      </w:r>
      <w:r w:rsidR="00C843B1" w:rsidRPr="0061015F">
        <w:rPr>
          <w:sz w:val="28"/>
          <w:szCs w:val="28"/>
        </w:rPr>
        <w:t>избирательным объединением</w:t>
      </w:r>
      <w:r w:rsidR="00263D3F" w:rsidRPr="0061015F">
        <w:rPr>
          <w:sz w:val="28"/>
          <w:szCs w:val="28"/>
        </w:rPr>
        <w:t>:</w:t>
      </w:r>
      <w:r w:rsidR="00C843B1" w:rsidRPr="0061015F">
        <w:rPr>
          <w:sz w:val="28"/>
          <w:szCs w:val="28"/>
        </w:rPr>
        <w:t xml:space="preserve"> </w:t>
      </w:r>
      <w:r w:rsidR="00B43C89" w:rsidRPr="001B30A1">
        <w:rPr>
          <w:sz w:val="28"/>
          <w:szCs w:val="28"/>
        </w:rPr>
        <w:t xml:space="preserve">Выборгское местное отделение Всероссийской политической партии </w:t>
      </w:r>
      <w:r w:rsidR="00B43C89" w:rsidRPr="001B30A1">
        <w:rPr>
          <w:b/>
          <w:sz w:val="28"/>
          <w:szCs w:val="28"/>
        </w:rPr>
        <w:t>«ЕДИНАЯ РОССИЯ»</w:t>
      </w:r>
    </w:p>
    <w:p w:rsidR="009802E2" w:rsidRPr="00E043D0" w:rsidRDefault="009802E2" w:rsidP="009802E2">
      <w:pPr>
        <w:pStyle w:val="ad"/>
        <w:rPr>
          <w:b w:val="0"/>
          <w:sz w:val="10"/>
          <w:szCs w:val="10"/>
        </w:rPr>
      </w:pPr>
    </w:p>
    <w:p w:rsidR="006936B4" w:rsidRPr="0061015F" w:rsidRDefault="006936B4" w:rsidP="00171169">
      <w:pPr>
        <w:pStyle w:val="af"/>
        <w:rPr>
          <w:b w:val="0"/>
          <w:szCs w:val="28"/>
        </w:rPr>
      </w:pPr>
      <w:r w:rsidRPr="0061015F">
        <w:rPr>
          <w:b w:val="0"/>
          <w:szCs w:val="28"/>
        </w:rPr>
        <w:t xml:space="preserve">Проверив соответствие порядка выдвижения кандидата в депутаты совета депутатов муниципального образования </w:t>
      </w:r>
      <w:r w:rsidR="00263D3F" w:rsidRPr="0061015F">
        <w:rPr>
          <w:b w:val="0"/>
          <w:szCs w:val="28"/>
        </w:rPr>
        <w:t>«</w:t>
      </w:r>
      <w:r w:rsidR="00F41820">
        <w:rPr>
          <w:b w:val="0"/>
          <w:szCs w:val="28"/>
        </w:rPr>
        <w:t>Красносельское сельское</w:t>
      </w:r>
      <w:r w:rsidR="00A454B6">
        <w:rPr>
          <w:b w:val="0"/>
          <w:szCs w:val="28"/>
        </w:rPr>
        <w:t xml:space="preserve"> поселение</w:t>
      </w:r>
      <w:r w:rsidR="00263D3F" w:rsidRPr="0061015F">
        <w:rPr>
          <w:b w:val="0"/>
          <w:szCs w:val="28"/>
        </w:rPr>
        <w:t xml:space="preserve">» Выборгского района Ленинградской области </w:t>
      </w:r>
      <w:r w:rsidR="00DD1F9E">
        <w:rPr>
          <w:b w:val="0"/>
          <w:szCs w:val="28"/>
        </w:rPr>
        <w:t>четвертого</w:t>
      </w:r>
      <w:r w:rsidRPr="0061015F">
        <w:rPr>
          <w:b w:val="0"/>
          <w:szCs w:val="28"/>
        </w:rPr>
        <w:t xml:space="preserve"> созыва по </w:t>
      </w:r>
      <w:r w:rsidR="00A454B6" w:rsidRPr="00EE4FF5">
        <w:rPr>
          <w:b w:val="0"/>
          <w:szCs w:val="28"/>
        </w:rPr>
        <w:t>много</w:t>
      </w:r>
      <w:r w:rsidRPr="00EE4FF5">
        <w:rPr>
          <w:b w:val="0"/>
          <w:szCs w:val="28"/>
        </w:rPr>
        <w:t>мандатному избирательному округу №</w:t>
      </w:r>
      <w:r w:rsidR="00F41820">
        <w:rPr>
          <w:b w:val="0"/>
          <w:szCs w:val="28"/>
        </w:rPr>
        <w:t>31</w:t>
      </w:r>
      <w:r w:rsidR="00263D3F" w:rsidRPr="00EE4FF5">
        <w:rPr>
          <w:b w:val="0"/>
          <w:szCs w:val="28"/>
        </w:rPr>
        <w:t xml:space="preserve"> </w:t>
      </w:r>
      <w:r w:rsidR="00F41820" w:rsidRPr="00F41820">
        <w:rPr>
          <w:b w:val="0"/>
          <w:szCs w:val="28"/>
        </w:rPr>
        <w:t>Мельник Павла Николаевича</w:t>
      </w:r>
      <w:r w:rsidR="00A61212" w:rsidRPr="00F41820">
        <w:rPr>
          <w:b w:val="0"/>
          <w:szCs w:val="28"/>
        </w:rPr>
        <w:t>,</w:t>
      </w:r>
      <w:r w:rsidR="00A61212" w:rsidRPr="00A61212">
        <w:rPr>
          <w:b w:val="0"/>
          <w:szCs w:val="28"/>
        </w:rPr>
        <w:t xml:space="preserve"> выдвинутого</w:t>
      </w:r>
      <w:r w:rsidR="003D7CF2" w:rsidRPr="003D7CF2">
        <w:rPr>
          <w:b w:val="0"/>
          <w:szCs w:val="28"/>
        </w:rPr>
        <w:t xml:space="preserve"> </w:t>
      </w:r>
      <w:r w:rsidRPr="00E241DA">
        <w:rPr>
          <w:b w:val="0"/>
          <w:szCs w:val="28"/>
        </w:rPr>
        <w:t>избирательным объединением</w:t>
      </w:r>
      <w:r w:rsidR="00263D3F" w:rsidRPr="00EE4FF5">
        <w:rPr>
          <w:b w:val="0"/>
          <w:szCs w:val="28"/>
        </w:rPr>
        <w:t>:</w:t>
      </w:r>
      <w:r w:rsidRPr="00EE4FF5">
        <w:rPr>
          <w:b w:val="0"/>
          <w:sz w:val="24"/>
        </w:rPr>
        <w:t xml:space="preserve"> </w:t>
      </w:r>
      <w:r w:rsidR="00434252" w:rsidRPr="00434252">
        <w:rPr>
          <w:b w:val="0"/>
          <w:szCs w:val="28"/>
        </w:rPr>
        <w:t xml:space="preserve">Выборгское местное отделение Всероссийской политической партии </w:t>
      </w:r>
      <w:r w:rsidR="00434252" w:rsidRPr="001B30A1">
        <w:rPr>
          <w:szCs w:val="28"/>
        </w:rPr>
        <w:t>«ЕДИНАЯ РОССИЯ»</w:t>
      </w:r>
      <w:r w:rsidR="000609A3" w:rsidRPr="00E5600B">
        <w:rPr>
          <w:b w:val="0"/>
          <w:szCs w:val="28"/>
        </w:rPr>
        <w:t xml:space="preserve"> </w:t>
      </w:r>
      <w:r w:rsidRPr="00E5600B">
        <w:rPr>
          <w:b w:val="0"/>
          <w:szCs w:val="28"/>
        </w:rPr>
        <w:t>требованиям Федерального закона от 12 июня 2002 года № 67-ФЗ «Об</w:t>
      </w:r>
      <w:r w:rsidRPr="00C20191">
        <w:rPr>
          <w:b w:val="0"/>
          <w:szCs w:val="28"/>
        </w:rPr>
        <w:t xml:space="preserve"> основных гарантиях</w:t>
      </w:r>
      <w:r w:rsidRPr="00625C3E">
        <w:rPr>
          <w:b w:val="0"/>
          <w:szCs w:val="28"/>
        </w:rPr>
        <w:t xml:space="preserve"> избирательных прав и права на участие в</w:t>
      </w:r>
      <w:r w:rsidRPr="00D537EA">
        <w:rPr>
          <w:b w:val="0"/>
          <w:szCs w:val="28"/>
        </w:rPr>
        <w:t xml:space="preserve"> референдуме граждан</w:t>
      </w:r>
      <w:r w:rsidRPr="0061015F">
        <w:rPr>
          <w:b w:val="0"/>
          <w:szCs w:val="28"/>
        </w:rPr>
        <w:t xml:space="preserve"> Российской Федерации», </w:t>
      </w:r>
      <w:r w:rsidR="00171169" w:rsidRPr="0061015F">
        <w:rPr>
          <w:b w:val="0"/>
          <w:szCs w:val="28"/>
        </w:rPr>
        <w:t>О</w:t>
      </w:r>
      <w:r w:rsidRPr="0061015F">
        <w:rPr>
          <w:b w:val="0"/>
          <w:szCs w:val="28"/>
        </w:rPr>
        <w:t xml:space="preserve">бластного закона </w:t>
      </w:r>
      <w:r w:rsidR="00171169" w:rsidRPr="0061015F">
        <w:rPr>
          <w:b w:val="0"/>
          <w:szCs w:val="28"/>
        </w:rPr>
        <w:t xml:space="preserve">Ленинградской области </w:t>
      </w:r>
      <w:r w:rsidRPr="0061015F">
        <w:rPr>
          <w:b w:val="0"/>
          <w:szCs w:val="28"/>
        </w:rPr>
        <w:t xml:space="preserve">от 15 марта 2012 года №20-оз «О муниципальных выборах в Ленинградской области» и представленные для выдвижения и регистрации кандидата документы, в соответствии с частью 9 статьи 20, частями 1, </w:t>
      </w:r>
      <w:r w:rsidRPr="0061015F">
        <w:rPr>
          <w:b w:val="0"/>
          <w:color w:val="000000"/>
          <w:szCs w:val="28"/>
        </w:rPr>
        <w:t xml:space="preserve">3, 4, 6 статьи 24 </w:t>
      </w:r>
      <w:r w:rsidR="00171169" w:rsidRPr="0061015F">
        <w:rPr>
          <w:b w:val="0"/>
          <w:color w:val="000000"/>
          <w:szCs w:val="28"/>
        </w:rPr>
        <w:t>О</w:t>
      </w:r>
      <w:r w:rsidRPr="0061015F">
        <w:rPr>
          <w:b w:val="0"/>
          <w:color w:val="000000"/>
          <w:szCs w:val="28"/>
        </w:rPr>
        <w:t xml:space="preserve">бластного закона </w:t>
      </w:r>
      <w:r w:rsidR="00171169" w:rsidRPr="0061015F">
        <w:rPr>
          <w:b w:val="0"/>
          <w:color w:val="000000"/>
          <w:szCs w:val="28"/>
        </w:rPr>
        <w:t xml:space="preserve">Ленинградской области </w:t>
      </w:r>
      <w:r w:rsidRPr="0061015F">
        <w:rPr>
          <w:b w:val="0"/>
          <w:szCs w:val="28"/>
        </w:rPr>
        <w:t>от 15 марта 2012 года № 20-оз «О муниципальных выборах в Ленинградской области»</w:t>
      </w:r>
      <w:r w:rsidR="007F43E5" w:rsidRPr="0061015F">
        <w:rPr>
          <w:b w:val="0"/>
          <w:szCs w:val="28"/>
        </w:rPr>
        <w:t>,</w:t>
      </w:r>
      <w:r w:rsidRPr="0061015F">
        <w:rPr>
          <w:b w:val="0"/>
          <w:szCs w:val="28"/>
        </w:rPr>
        <w:t xml:space="preserve"> территор</w:t>
      </w:r>
      <w:r w:rsidR="00302AA6" w:rsidRPr="0061015F">
        <w:rPr>
          <w:b w:val="0"/>
          <w:szCs w:val="28"/>
        </w:rPr>
        <w:t xml:space="preserve">иальная избирательная комиссия </w:t>
      </w:r>
      <w:r w:rsidR="00171169" w:rsidRPr="0061015F">
        <w:rPr>
          <w:b w:val="0"/>
          <w:szCs w:val="28"/>
        </w:rPr>
        <w:t xml:space="preserve">Выборгского </w:t>
      </w:r>
      <w:r w:rsidRPr="0061015F">
        <w:rPr>
          <w:b w:val="0"/>
          <w:szCs w:val="28"/>
        </w:rPr>
        <w:t>муниципального района, с полномочиями</w:t>
      </w:r>
      <w:r w:rsidRPr="0061015F">
        <w:rPr>
          <w:b w:val="0"/>
          <w:i/>
          <w:szCs w:val="28"/>
        </w:rPr>
        <w:t xml:space="preserve"> </w:t>
      </w:r>
      <w:r w:rsidRPr="0061015F">
        <w:rPr>
          <w:b w:val="0"/>
          <w:szCs w:val="28"/>
        </w:rPr>
        <w:t xml:space="preserve">окружной избирательной комиссии </w:t>
      </w:r>
      <w:r w:rsidR="00A454B6">
        <w:rPr>
          <w:b w:val="0"/>
          <w:szCs w:val="28"/>
        </w:rPr>
        <w:t>много</w:t>
      </w:r>
      <w:r w:rsidRPr="0061015F">
        <w:rPr>
          <w:b w:val="0"/>
          <w:szCs w:val="28"/>
        </w:rPr>
        <w:t>мандатного избирательного округа №</w:t>
      </w:r>
      <w:r w:rsidR="00F41820">
        <w:rPr>
          <w:b w:val="0"/>
          <w:szCs w:val="28"/>
        </w:rPr>
        <w:t>31</w:t>
      </w:r>
      <w:r w:rsidR="002E533E" w:rsidRPr="0061015F">
        <w:rPr>
          <w:b w:val="0"/>
          <w:szCs w:val="28"/>
        </w:rPr>
        <w:t xml:space="preserve"> (далее – ТИК ВМР с полномочиями ОИК)</w:t>
      </w:r>
      <w:r w:rsidR="00171169" w:rsidRPr="0061015F">
        <w:rPr>
          <w:b w:val="0"/>
          <w:szCs w:val="28"/>
        </w:rPr>
        <w:t xml:space="preserve">   </w:t>
      </w:r>
      <w:r w:rsidR="00171169" w:rsidRPr="0061015F">
        <w:rPr>
          <w:szCs w:val="28"/>
        </w:rPr>
        <w:t>р е ш и л а:</w:t>
      </w:r>
    </w:p>
    <w:p w:rsidR="006936B4" w:rsidRPr="00E043D0" w:rsidRDefault="006936B4" w:rsidP="006936B4">
      <w:pPr>
        <w:pStyle w:val="af"/>
        <w:ind w:firstLine="0"/>
        <w:jc w:val="center"/>
        <w:rPr>
          <w:b w:val="0"/>
          <w:bCs w:val="0"/>
          <w:sz w:val="10"/>
          <w:szCs w:val="10"/>
        </w:rPr>
      </w:pPr>
    </w:p>
    <w:p w:rsidR="006936B4" w:rsidRPr="00E5600B" w:rsidRDefault="006936B4" w:rsidP="003400F8">
      <w:pPr>
        <w:pStyle w:val="af"/>
        <w:ind w:firstLine="708"/>
        <w:rPr>
          <w:b w:val="0"/>
          <w:szCs w:val="28"/>
        </w:rPr>
      </w:pPr>
      <w:r w:rsidRPr="0061015F">
        <w:rPr>
          <w:b w:val="0"/>
          <w:bCs w:val="0"/>
          <w:szCs w:val="28"/>
        </w:rPr>
        <w:t>1. Зарегистрировать кандидата</w:t>
      </w:r>
      <w:r w:rsidRPr="0061015F">
        <w:rPr>
          <w:b w:val="0"/>
          <w:szCs w:val="28"/>
        </w:rPr>
        <w:t xml:space="preserve"> в депутаты совета депутатов муниципального</w:t>
      </w:r>
      <w:r w:rsidR="003400F8" w:rsidRPr="0061015F">
        <w:rPr>
          <w:b w:val="0"/>
          <w:szCs w:val="28"/>
        </w:rPr>
        <w:t xml:space="preserve"> </w:t>
      </w:r>
      <w:r w:rsidRPr="0061015F">
        <w:rPr>
          <w:b w:val="0"/>
          <w:szCs w:val="28"/>
        </w:rPr>
        <w:t xml:space="preserve">образования </w:t>
      </w:r>
      <w:r w:rsidR="007F43E5" w:rsidRPr="0061015F">
        <w:rPr>
          <w:b w:val="0"/>
          <w:szCs w:val="28"/>
        </w:rPr>
        <w:t>«</w:t>
      </w:r>
      <w:r w:rsidR="00F41820">
        <w:rPr>
          <w:b w:val="0"/>
          <w:szCs w:val="28"/>
        </w:rPr>
        <w:t>Красносельское сельское</w:t>
      </w:r>
      <w:r w:rsidR="00A454B6">
        <w:rPr>
          <w:b w:val="0"/>
          <w:szCs w:val="28"/>
        </w:rPr>
        <w:t xml:space="preserve"> поселение</w:t>
      </w:r>
      <w:r w:rsidR="007F43E5" w:rsidRPr="0061015F">
        <w:rPr>
          <w:b w:val="0"/>
          <w:szCs w:val="28"/>
        </w:rPr>
        <w:t xml:space="preserve">» Выборгского района Ленинградской области </w:t>
      </w:r>
      <w:r w:rsidR="00DD1F9E">
        <w:rPr>
          <w:b w:val="0"/>
          <w:szCs w:val="28"/>
        </w:rPr>
        <w:t>четвертого</w:t>
      </w:r>
      <w:r w:rsidRPr="0061015F">
        <w:rPr>
          <w:b w:val="0"/>
          <w:szCs w:val="28"/>
        </w:rPr>
        <w:t xml:space="preserve"> созыва по </w:t>
      </w:r>
      <w:r w:rsidR="00AF4FAA">
        <w:rPr>
          <w:b w:val="0"/>
          <w:szCs w:val="28"/>
        </w:rPr>
        <w:t>много</w:t>
      </w:r>
      <w:r w:rsidRPr="0061015F">
        <w:rPr>
          <w:b w:val="0"/>
          <w:szCs w:val="28"/>
        </w:rPr>
        <w:t xml:space="preserve">мандатному избирательному </w:t>
      </w:r>
      <w:r w:rsidRPr="00ED2855">
        <w:rPr>
          <w:b w:val="0"/>
          <w:szCs w:val="28"/>
        </w:rPr>
        <w:t>округу №</w:t>
      </w:r>
      <w:r w:rsidR="00F41820">
        <w:rPr>
          <w:b w:val="0"/>
          <w:szCs w:val="28"/>
        </w:rPr>
        <w:t>31</w:t>
      </w:r>
      <w:r w:rsidR="007F43E5" w:rsidRPr="00E241DA">
        <w:rPr>
          <w:b w:val="0"/>
          <w:szCs w:val="28"/>
        </w:rPr>
        <w:t xml:space="preserve"> </w:t>
      </w:r>
      <w:r w:rsidR="00F41820" w:rsidRPr="00F41820">
        <w:rPr>
          <w:b w:val="0"/>
          <w:szCs w:val="28"/>
        </w:rPr>
        <w:t>Мельник Павла Николаевича</w:t>
      </w:r>
      <w:r w:rsidR="00A61212" w:rsidRPr="00F41820">
        <w:rPr>
          <w:b w:val="0"/>
          <w:szCs w:val="28"/>
        </w:rPr>
        <w:t>, выдвинутого</w:t>
      </w:r>
      <w:r w:rsidR="00A61212" w:rsidRPr="00C20191">
        <w:rPr>
          <w:b w:val="0"/>
          <w:szCs w:val="28"/>
        </w:rPr>
        <w:t xml:space="preserve"> </w:t>
      </w:r>
      <w:r w:rsidRPr="00C20191">
        <w:rPr>
          <w:b w:val="0"/>
          <w:szCs w:val="28"/>
        </w:rPr>
        <w:t>избирательным объединением</w:t>
      </w:r>
      <w:r w:rsidR="007F43E5" w:rsidRPr="00C20191">
        <w:rPr>
          <w:b w:val="0"/>
          <w:szCs w:val="28"/>
        </w:rPr>
        <w:t xml:space="preserve">: </w:t>
      </w:r>
      <w:r w:rsidR="00434252" w:rsidRPr="00434252">
        <w:rPr>
          <w:b w:val="0"/>
          <w:szCs w:val="28"/>
        </w:rPr>
        <w:t>Выборгское местное отделение Всероссийской политической партии</w:t>
      </w:r>
      <w:r w:rsidR="00434252" w:rsidRPr="001B30A1">
        <w:rPr>
          <w:szCs w:val="28"/>
        </w:rPr>
        <w:t xml:space="preserve"> «ЕДИНАЯ РОССИЯ»</w:t>
      </w:r>
      <w:r w:rsidRPr="00E5600B">
        <w:rPr>
          <w:b w:val="0"/>
          <w:szCs w:val="28"/>
        </w:rPr>
        <w:t xml:space="preserve">, </w:t>
      </w:r>
      <w:r w:rsidR="003B6A62" w:rsidRPr="00E5600B">
        <w:rPr>
          <w:b w:val="0"/>
          <w:szCs w:val="28"/>
        </w:rPr>
        <w:t>24</w:t>
      </w:r>
      <w:r w:rsidR="00DC5F82" w:rsidRPr="00E5600B">
        <w:rPr>
          <w:b w:val="0"/>
          <w:szCs w:val="28"/>
        </w:rPr>
        <w:t xml:space="preserve"> июля</w:t>
      </w:r>
      <w:r w:rsidR="007B61D5" w:rsidRPr="00E5600B">
        <w:rPr>
          <w:b w:val="0"/>
          <w:szCs w:val="28"/>
        </w:rPr>
        <w:t xml:space="preserve"> 20</w:t>
      </w:r>
      <w:r w:rsidR="007F43E5" w:rsidRPr="00E5600B">
        <w:rPr>
          <w:b w:val="0"/>
          <w:szCs w:val="28"/>
        </w:rPr>
        <w:t>19</w:t>
      </w:r>
      <w:r w:rsidRPr="00E5600B">
        <w:rPr>
          <w:b w:val="0"/>
          <w:szCs w:val="28"/>
        </w:rPr>
        <w:t xml:space="preserve"> года в «</w:t>
      </w:r>
      <w:r w:rsidR="00530C82" w:rsidRPr="00E5600B">
        <w:rPr>
          <w:b w:val="0"/>
          <w:szCs w:val="28"/>
        </w:rPr>
        <w:t>1</w:t>
      </w:r>
      <w:r w:rsidR="008B58FB">
        <w:rPr>
          <w:b w:val="0"/>
          <w:szCs w:val="28"/>
        </w:rPr>
        <w:t>7</w:t>
      </w:r>
      <w:r w:rsidRPr="00E5600B">
        <w:rPr>
          <w:b w:val="0"/>
          <w:szCs w:val="28"/>
        </w:rPr>
        <w:t>» часов «</w:t>
      </w:r>
      <w:r w:rsidR="008B58FB">
        <w:rPr>
          <w:b w:val="0"/>
          <w:szCs w:val="28"/>
        </w:rPr>
        <w:t>42</w:t>
      </w:r>
      <w:r w:rsidRPr="00E5600B">
        <w:rPr>
          <w:b w:val="0"/>
          <w:szCs w:val="28"/>
        </w:rPr>
        <w:t>» минут</w:t>
      </w:r>
      <w:r w:rsidR="008B58FB">
        <w:rPr>
          <w:b w:val="0"/>
          <w:szCs w:val="28"/>
        </w:rPr>
        <w:t>ы</w:t>
      </w:r>
      <w:r w:rsidR="00E53DCF" w:rsidRPr="00E5600B">
        <w:rPr>
          <w:b w:val="0"/>
          <w:szCs w:val="28"/>
        </w:rPr>
        <w:t>.</w:t>
      </w:r>
    </w:p>
    <w:p w:rsidR="006936B4" w:rsidRPr="0061015F" w:rsidRDefault="006936B4" w:rsidP="003400F8">
      <w:pPr>
        <w:pStyle w:val="af"/>
        <w:rPr>
          <w:b w:val="0"/>
          <w:szCs w:val="28"/>
        </w:rPr>
      </w:pPr>
      <w:r w:rsidRPr="00ED2855">
        <w:rPr>
          <w:b w:val="0"/>
          <w:szCs w:val="28"/>
        </w:rPr>
        <w:t xml:space="preserve">2. Выдать зарегистрированному кандидату </w:t>
      </w:r>
      <w:r w:rsidR="00F41820">
        <w:rPr>
          <w:b w:val="0"/>
          <w:szCs w:val="28"/>
        </w:rPr>
        <w:t>П.Н.Мельник</w:t>
      </w:r>
      <w:r w:rsidR="003400F8" w:rsidRPr="00ED2855">
        <w:rPr>
          <w:b w:val="0"/>
          <w:szCs w:val="28"/>
        </w:rPr>
        <w:t xml:space="preserve"> </w:t>
      </w:r>
      <w:r w:rsidRPr="00ED2855">
        <w:rPr>
          <w:b w:val="0"/>
          <w:szCs w:val="28"/>
        </w:rPr>
        <w:t>удостоверение</w:t>
      </w:r>
      <w:r w:rsidRPr="0061015F">
        <w:rPr>
          <w:b w:val="0"/>
          <w:szCs w:val="28"/>
        </w:rPr>
        <w:t xml:space="preserve"> установленного образца.</w:t>
      </w:r>
    </w:p>
    <w:p w:rsidR="003400F8" w:rsidRPr="0061015F" w:rsidRDefault="003400F8" w:rsidP="0053622D">
      <w:pPr>
        <w:pStyle w:val="21"/>
        <w:spacing w:line="240" w:lineRule="auto"/>
        <w:ind w:firstLine="709"/>
        <w:rPr>
          <w:szCs w:val="28"/>
        </w:rPr>
      </w:pPr>
      <w:r w:rsidRPr="0061015F">
        <w:rPr>
          <w:szCs w:val="28"/>
        </w:rPr>
        <w:t xml:space="preserve">3. </w:t>
      </w:r>
      <w:r w:rsidRPr="0061015F">
        <w:rPr>
          <w:bCs/>
          <w:szCs w:val="28"/>
        </w:rPr>
        <w:t>Решение</w:t>
      </w:r>
      <w:r w:rsidRPr="0061015F">
        <w:rPr>
          <w:szCs w:val="28"/>
        </w:rPr>
        <w:t xml:space="preserve"> опубликовать в газете «Выборг», разместить на сайте территориальной избирательной комиссии Выборгского муниципального района </w:t>
      </w:r>
      <w:hyperlink r:id="rId8" w:history="1">
        <w:r w:rsidRPr="0061015F">
          <w:rPr>
            <w:rStyle w:val="aff2"/>
            <w:szCs w:val="28"/>
          </w:rPr>
          <w:t>http://005.iklenobl.ru/</w:t>
        </w:r>
      </w:hyperlink>
      <w:r w:rsidRPr="0061015F">
        <w:rPr>
          <w:szCs w:val="28"/>
        </w:rPr>
        <w:t>.</w:t>
      </w:r>
    </w:p>
    <w:p w:rsidR="003400F8" w:rsidRPr="00F37D1A" w:rsidRDefault="003400F8" w:rsidP="003400F8">
      <w:pPr>
        <w:ind w:firstLine="720"/>
        <w:jc w:val="both"/>
        <w:rPr>
          <w:sz w:val="18"/>
          <w:szCs w:val="18"/>
        </w:rPr>
      </w:pPr>
    </w:p>
    <w:p w:rsidR="003400F8" w:rsidRPr="0061015F" w:rsidRDefault="003400F8" w:rsidP="003400F8">
      <w:pPr>
        <w:pStyle w:val="af"/>
        <w:ind w:firstLine="0"/>
        <w:rPr>
          <w:b w:val="0"/>
          <w:szCs w:val="28"/>
        </w:rPr>
      </w:pPr>
      <w:r w:rsidRPr="0061015F">
        <w:rPr>
          <w:b w:val="0"/>
          <w:szCs w:val="28"/>
        </w:rPr>
        <w:t>Председатель ТИК ВМР</w:t>
      </w:r>
    </w:p>
    <w:p w:rsidR="003400F8" w:rsidRPr="0061015F" w:rsidRDefault="003400F8" w:rsidP="003400F8">
      <w:pPr>
        <w:pStyle w:val="af"/>
        <w:ind w:firstLine="0"/>
        <w:rPr>
          <w:b w:val="0"/>
          <w:szCs w:val="28"/>
        </w:rPr>
      </w:pPr>
      <w:r w:rsidRPr="0061015F">
        <w:rPr>
          <w:b w:val="0"/>
          <w:szCs w:val="28"/>
        </w:rPr>
        <w:t xml:space="preserve">с полномочиями ОИК </w:t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  <w:t xml:space="preserve"> </w:t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  <w:t xml:space="preserve">А.Г.Лысов </w:t>
      </w:r>
    </w:p>
    <w:p w:rsidR="003400F8" w:rsidRPr="0061015F" w:rsidRDefault="0053622D" w:rsidP="003400F8">
      <w:pPr>
        <w:pStyle w:val="af"/>
        <w:ind w:firstLine="0"/>
        <w:rPr>
          <w:b w:val="0"/>
          <w:sz w:val="16"/>
          <w:szCs w:val="16"/>
        </w:rPr>
      </w:pPr>
      <w:r w:rsidRPr="0061015F">
        <w:rPr>
          <w:b w:val="0"/>
          <w:sz w:val="16"/>
          <w:szCs w:val="16"/>
        </w:rPr>
        <w:tab/>
      </w:r>
      <w:r w:rsidR="003400F8" w:rsidRPr="0061015F">
        <w:rPr>
          <w:b w:val="0"/>
          <w:sz w:val="16"/>
          <w:szCs w:val="16"/>
        </w:rPr>
        <w:t>МП</w:t>
      </w:r>
    </w:p>
    <w:p w:rsidR="003400F8" w:rsidRPr="0061015F" w:rsidRDefault="003400F8" w:rsidP="003400F8">
      <w:pPr>
        <w:pStyle w:val="af"/>
        <w:ind w:firstLine="0"/>
        <w:rPr>
          <w:b w:val="0"/>
          <w:szCs w:val="28"/>
        </w:rPr>
      </w:pPr>
      <w:r w:rsidRPr="0061015F">
        <w:rPr>
          <w:b w:val="0"/>
          <w:szCs w:val="28"/>
        </w:rPr>
        <w:t>Секретарь ТИК ВМР</w:t>
      </w:r>
    </w:p>
    <w:p w:rsidR="003400F8" w:rsidRPr="0061015F" w:rsidRDefault="003400F8" w:rsidP="009C5B26">
      <w:pPr>
        <w:pStyle w:val="af"/>
        <w:ind w:firstLine="0"/>
        <w:rPr>
          <w:b w:val="0"/>
        </w:rPr>
      </w:pPr>
      <w:r w:rsidRPr="0061015F">
        <w:rPr>
          <w:b w:val="0"/>
          <w:szCs w:val="28"/>
        </w:rPr>
        <w:t xml:space="preserve">с полномочиями ОИК </w:t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="00DC5F82" w:rsidRPr="0061015F">
        <w:rPr>
          <w:b w:val="0"/>
          <w:szCs w:val="28"/>
        </w:rPr>
        <w:t>И.В.Леонова</w:t>
      </w:r>
      <w:r w:rsidRPr="0061015F">
        <w:rPr>
          <w:b w:val="0"/>
          <w:szCs w:val="28"/>
        </w:rPr>
        <w:t xml:space="preserve"> </w:t>
      </w:r>
    </w:p>
    <w:sectPr w:rsidR="003400F8" w:rsidRPr="0061015F" w:rsidSect="00AF1821">
      <w:headerReference w:type="default" r:id="rId9"/>
      <w:type w:val="nextColumn"/>
      <w:pgSz w:w="11907" w:h="16840"/>
      <w:pgMar w:top="426" w:right="425" w:bottom="142" w:left="1276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6979" w:rsidRDefault="00DD6979" w:rsidP="00813C62">
      <w:r>
        <w:separator/>
      </w:r>
    </w:p>
  </w:endnote>
  <w:endnote w:type="continuationSeparator" w:id="1">
    <w:p w:rsidR="00DD6979" w:rsidRDefault="00DD6979" w:rsidP="00813C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6979" w:rsidRDefault="00DD6979" w:rsidP="00813C62">
      <w:r>
        <w:separator/>
      </w:r>
    </w:p>
  </w:footnote>
  <w:footnote w:type="continuationSeparator" w:id="1">
    <w:p w:rsidR="00DD6979" w:rsidRDefault="00DD6979" w:rsidP="00813C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36D" w:rsidRDefault="001D736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407C4"/>
    <w:multiLevelType w:val="hybridMultilevel"/>
    <w:tmpl w:val="1C2E5D1A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312D54"/>
    <w:multiLevelType w:val="hybridMultilevel"/>
    <w:tmpl w:val="609CCAB0"/>
    <w:lvl w:ilvl="0" w:tplc="623C3472">
      <w:start w:val="3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">
    <w:nsid w:val="26EC577B"/>
    <w:multiLevelType w:val="multilevel"/>
    <w:tmpl w:val="C01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A3D172C"/>
    <w:multiLevelType w:val="hybridMultilevel"/>
    <w:tmpl w:val="B5B8E10C"/>
    <w:lvl w:ilvl="0" w:tplc="2DA8FD72">
      <w:start w:val="1"/>
      <w:numFmt w:val="decimal"/>
      <w:lvlText w:val="%1."/>
      <w:lvlJc w:val="left"/>
      <w:pPr>
        <w:ind w:left="1035" w:hanging="360"/>
      </w:pPr>
      <w:rPr>
        <w:rFonts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  <w:rPr>
        <w:rFonts w:cs="Times New Roman"/>
      </w:rPr>
    </w:lvl>
  </w:abstractNum>
  <w:abstractNum w:abstractNumId="5">
    <w:nsid w:val="327271C4"/>
    <w:multiLevelType w:val="hybridMultilevel"/>
    <w:tmpl w:val="EF7E4532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3FF54E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>
    <w:nsid w:val="40FC38B3"/>
    <w:multiLevelType w:val="hybridMultilevel"/>
    <w:tmpl w:val="D2769C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2573FF6"/>
    <w:multiLevelType w:val="hybridMultilevel"/>
    <w:tmpl w:val="EDFC622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9">
    <w:nsid w:val="49557A38"/>
    <w:multiLevelType w:val="hybridMultilevel"/>
    <w:tmpl w:val="358EDB42"/>
    <w:lvl w:ilvl="0" w:tplc="092056F4">
      <w:start w:val="1"/>
      <w:numFmt w:val="decimal"/>
      <w:lvlText w:val="%1."/>
      <w:lvlJc w:val="left"/>
      <w:pPr>
        <w:ind w:left="-18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3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25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97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69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41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13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85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576" w:hanging="180"/>
      </w:pPr>
      <w:rPr>
        <w:rFonts w:cs="Times New Roman"/>
      </w:rPr>
    </w:lvl>
  </w:abstractNum>
  <w:abstractNum w:abstractNumId="10">
    <w:nsid w:val="508542AC"/>
    <w:multiLevelType w:val="hybridMultilevel"/>
    <w:tmpl w:val="60B44BFA"/>
    <w:lvl w:ilvl="0" w:tplc="78AAB758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1">
    <w:nsid w:val="59E4452F"/>
    <w:multiLevelType w:val="hybridMultilevel"/>
    <w:tmpl w:val="C5029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5DCB0A50"/>
    <w:multiLevelType w:val="hybridMultilevel"/>
    <w:tmpl w:val="951CFCE6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614B39FE"/>
    <w:multiLevelType w:val="hybridMultilevel"/>
    <w:tmpl w:val="EA0C7B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66CF6E68"/>
    <w:multiLevelType w:val="hybridMultilevel"/>
    <w:tmpl w:val="52C81EF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69F22F52"/>
    <w:multiLevelType w:val="hybridMultilevel"/>
    <w:tmpl w:val="2D208AD0"/>
    <w:lvl w:ilvl="0" w:tplc="DAC44A04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6E724F76"/>
    <w:multiLevelType w:val="hybridMultilevel"/>
    <w:tmpl w:val="6CA8DC76"/>
    <w:lvl w:ilvl="0" w:tplc="4B3E1A9E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7">
    <w:nsid w:val="6E882F9E"/>
    <w:multiLevelType w:val="hybridMultilevel"/>
    <w:tmpl w:val="46745912"/>
    <w:lvl w:ilvl="0" w:tplc="B83A316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6EA20579"/>
    <w:multiLevelType w:val="hybridMultilevel"/>
    <w:tmpl w:val="D70EC0A0"/>
    <w:lvl w:ilvl="0" w:tplc="8CE227F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  <w:rPr>
        <w:rFonts w:cs="Times New Roman"/>
      </w:rPr>
    </w:lvl>
  </w:abstractNum>
  <w:abstractNum w:abstractNumId="19">
    <w:nsid w:val="77C520DA"/>
    <w:multiLevelType w:val="hybridMultilevel"/>
    <w:tmpl w:val="7EF85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6"/>
  </w:num>
  <w:num w:numId="11">
    <w:abstractNumId w:val="17"/>
  </w:num>
  <w:num w:numId="12">
    <w:abstractNumId w:val="8"/>
  </w:num>
  <w:num w:numId="13">
    <w:abstractNumId w:val="16"/>
  </w:num>
  <w:num w:numId="14">
    <w:abstractNumId w:val="7"/>
  </w:num>
  <w:num w:numId="15">
    <w:abstractNumId w:val="2"/>
  </w:num>
  <w:num w:numId="16">
    <w:abstractNumId w:val="3"/>
  </w:num>
  <w:num w:numId="17">
    <w:abstractNumId w:val="18"/>
  </w:num>
  <w:num w:numId="18">
    <w:abstractNumId w:val="1"/>
  </w:num>
  <w:num w:numId="19">
    <w:abstractNumId w:val="9"/>
  </w:num>
  <w:num w:numId="20">
    <w:abstractNumId w:val="10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/>
  <w:rsids>
    <w:rsidRoot w:val="00813C62"/>
    <w:rsid w:val="00005DDF"/>
    <w:rsid w:val="000070A9"/>
    <w:rsid w:val="0001066D"/>
    <w:rsid w:val="000119DF"/>
    <w:rsid w:val="000160AA"/>
    <w:rsid w:val="00017958"/>
    <w:rsid w:val="0002630A"/>
    <w:rsid w:val="00026DD2"/>
    <w:rsid w:val="00026DF8"/>
    <w:rsid w:val="0003033B"/>
    <w:rsid w:val="00040FFD"/>
    <w:rsid w:val="00043EF1"/>
    <w:rsid w:val="00044831"/>
    <w:rsid w:val="00045091"/>
    <w:rsid w:val="00045333"/>
    <w:rsid w:val="0005143A"/>
    <w:rsid w:val="00051EB4"/>
    <w:rsid w:val="00054EE8"/>
    <w:rsid w:val="000563CB"/>
    <w:rsid w:val="000609A3"/>
    <w:rsid w:val="00061C44"/>
    <w:rsid w:val="00062C45"/>
    <w:rsid w:val="0006326A"/>
    <w:rsid w:val="00070C11"/>
    <w:rsid w:val="00081A64"/>
    <w:rsid w:val="00083FF3"/>
    <w:rsid w:val="00084F12"/>
    <w:rsid w:val="00085E25"/>
    <w:rsid w:val="000A1D7A"/>
    <w:rsid w:val="000A2C9C"/>
    <w:rsid w:val="000A3C60"/>
    <w:rsid w:val="000A6D86"/>
    <w:rsid w:val="000B71FE"/>
    <w:rsid w:val="000C0096"/>
    <w:rsid w:val="000C0863"/>
    <w:rsid w:val="000C344D"/>
    <w:rsid w:val="000C61FC"/>
    <w:rsid w:val="000C632D"/>
    <w:rsid w:val="000D248F"/>
    <w:rsid w:val="000D415D"/>
    <w:rsid w:val="000D6A83"/>
    <w:rsid w:val="000E375F"/>
    <w:rsid w:val="00107573"/>
    <w:rsid w:val="0011526A"/>
    <w:rsid w:val="00120AA6"/>
    <w:rsid w:val="001231FA"/>
    <w:rsid w:val="00141140"/>
    <w:rsid w:val="00142B3F"/>
    <w:rsid w:val="00143743"/>
    <w:rsid w:val="00143A7A"/>
    <w:rsid w:val="00144674"/>
    <w:rsid w:val="00150A03"/>
    <w:rsid w:val="00162793"/>
    <w:rsid w:val="00166682"/>
    <w:rsid w:val="001704EE"/>
    <w:rsid w:val="00171169"/>
    <w:rsid w:val="001755F5"/>
    <w:rsid w:val="0018345E"/>
    <w:rsid w:val="00194A87"/>
    <w:rsid w:val="00195158"/>
    <w:rsid w:val="001957D3"/>
    <w:rsid w:val="00197B86"/>
    <w:rsid w:val="001B29A1"/>
    <w:rsid w:val="001B762E"/>
    <w:rsid w:val="001C1838"/>
    <w:rsid w:val="001C1BCD"/>
    <w:rsid w:val="001C2EC5"/>
    <w:rsid w:val="001C39B0"/>
    <w:rsid w:val="001C41E8"/>
    <w:rsid w:val="001C47D9"/>
    <w:rsid w:val="001C609A"/>
    <w:rsid w:val="001C6890"/>
    <w:rsid w:val="001D0DFF"/>
    <w:rsid w:val="001D338E"/>
    <w:rsid w:val="001D736D"/>
    <w:rsid w:val="001E0F25"/>
    <w:rsid w:val="001E454A"/>
    <w:rsid w:val="001F6F5A"/>
    <w:rsid w:val="00202C82"/>
    <w:rsid w:val="002032F4"/>
    <w:rsid w:val="00203FDE"/>
    <w:rsid w:val="00204174"/>
    <w:rsid w:val="00204786"/>
    <w:rsid w:val="002078A4"/>
    <w:rsid w:val="00211A6C"/>
    <w:rsid w:val="0021259E"/>
    <w:rsid w:val="0021452E"/>
    <w:rsid w:val="00214AD1"/>
    <w:rsid w:val="002155B8"/>
    <w:rsid w:val="00233AF7"/>
    <w:rsid w:val="00234546"/>
    <w:rsid w:val="00237663"/>
    <w:rsid w:val="00242B87"/>
    <w:rsid w:val="002433A1"/>
    <w:rsid w:val="00252EB4"/>
    <w:rsid w:val="00253DEB"/>
    <w:rsid w:val="00261412"/>
    <w:rsid w:val="00263D3F"/>
    <w:rsid w:val="0026453B"/>
    <w:rsid w:val="0027020C"/>
    <w:rsid w:val="00272B04"/>
    <w:rsid w:val="002735CA"/>
    <w:rsid w:val="002824DA"/>
    <w:rsid w:val="002836C6"/>
    <w:rsid w:val="002847CA"/>
    <w:rsid w:val="00287666"/>
    <w:rsid w:val="00290D2B"/>
    <w:rsid w:val="002920D0"/>
    <w:rsid w:val="00296D06"/>
    <w:rsid w:val="00297F49"/>
    <w:rsid w:val="002A41EA"/>
    <w:rsid w:val="002A6176"/>
    <w:rsid w:val="002A6AFF"/>
    <w:rsid w:val="002A705C"/>
    <w:rsid w:val="002B2A7E"/>
    <w:rsid w:val="002C5441"/>
    <w:rsid w:val="002D37D6"/>
    <w:rsid w:val="002D39E4"/>
    <w:rsid w:val="002D6294"/>
    <w:rsid w:val="002E533E"/>
    <w:rsid w:val="002E6244"/>
    <w:rsid w:val="002E693F"/>
    <w:rsid w:val="002E6DA1"/>
    <w:rsid w:val="002F064D"/>
    <w:rsid w:val="002F255F"/>
    <w:rsid w:val="002F37F6"/>
    <w:rsid w:val="002F59B3"/>
    <w:rsid w:val="002F774F"/>
    <w:rsid w:val="002F78E3"/>
    <w:rsid w:val="0030234F"/>
    <w:rsid w:val="00302AA6"/>
    <w:rsid w:val="0030318E"/>
    <w:rsid w:val="00311F08"/>
    <w:rsid w:val="00316319"/>
    <w:rsid w:val="003223A7"/>
    <w:rsid w:val="0033134C"/>
    <w:rsid w:val="003400F8"/>
    <w:rsid w:val="00340ADF"/>
    <w:rsid w:val="00340BDC"/>
    <w:rsid w:val="003433D3"/>
    <w:rsid w:val="00350031"/>
    <w:rsid w:val="003503D8"/>
    <w:rsid w:val="00350B56"/>
    <w:rsid w:val="00351927"/>
    <w:rsid w:val="0035255D"/>
    <w:rsid w:val="0035441F"/>
    <w:rsid w:val="003605FE"/>
    <w:rsid w:val="0036416B"/>
    <w:rsid w:val="00364A3F"/>
    <w:rsid w:val="00365F9E"/>
    <w:rsid w:val="003667FF"/>
    <w:rsid w:val="00367DEA"/>
    <w:rsid w:val="00371AC6"/>
    <w:rsid w:val="00381C58"/>
    <w:rsid w:val="003852B2"/>
    <w:rsid w:val="00385BA1"/>
    <w:rsid w:val="0039353A"/>
    <w:rsid w:val="00397F4B"/>
    <w:rsid w:val="003A3F06"/>
    <w:rsid w:val="003A3FE6"/>
    <w:rsid w:val="003B428B"/>
    <w:rsid w:val="003B5F1F"/>
    <w:rsid w:val="003B6A62"/>
    <w:rsid w:val="003B6FA1"/>
    <w:rsid w:val="003C2FB8"/>
    <w:rsid w:val="003C59F7"/>
    <w:rsid w:val="003C6348"/>
    <w:rsid w:val="003D7CF2"/>
    <w:rsid w:val="003E1C17"/>
    <w:rsid w:val="00400AB9"/>
    <w:rsid w:val="004016CA"/>
    <w:rsid w:val="0040337B"/>
    <w:rsid w:val="00420C52"/>
    <w:rsid w:val="0042386C"/>
    <w:rsid w:val="00423C84"/>
    <w:rsid w:val="00434252"/>
    <w:rsid w:val="00434777"/>
    <w:rsid w:val="00443959"/>
    <w:rsid w:val="00443A40"/>
    <w:rsid w:val="0045029C"/>
    <w:rsid w:val="00450BC5"/>
    <w:rsid w:val="00450C55"/>
    <w:rsid w:val="00454A44"/>
    <w:rsid w:val="0045592E"/>
    <w:rsid w:val="00463A74"/>
    <w:rsid w:val="00467AE4"/>
    <w:rsid w:val="00472572"/>
    <w:rsid w:val="00474F0C"/>
    <w:rsid w:val="00481C19"/>
    <w:rsid w:val="004834CD"/>
    <w:rsid w:val="00486B97"/>
    <w:rsid w:val="0049022E"/>
    <w:rsid w:val="004A216F"/>
    <w:rsid w:val="004B574D"/>
    <w:rsid w:val="004B5A30"/>
    <w:rsid w:val="004B72C9"/>
    <w:rsid w:val="004B7ED6"/>
    <w:rsid w:val="004C0643"/>
    <w:rsid w:val="004C3D0B"/>
    <w:rsid w:val="004C6EB5"/>
    <w:rsid w:val="004D0A4E"/>
    <w:rsid w:val="004D2612"/>
    <w:rsid w:val="004D6712"/>
    <w:rsid w:val="004D6B29"/>
    <w:rsid w:val="004D77B2"/>
    <w:rsid w:val="004E04B6"/>
    <w:rsid w:val="004E172F"/>
    <w:rsid w:val="004E32E0"/>
    <w:rsid w:val="004F0454"/>
    <w:rsid w:val="004F625D"/>
    <w:rsid w:val="004F7AFE"/>
    <w:rsid w:val="005010E5"/>
    <w:rsid w:val="00501294"/>
    <w:rsid w:val="00501547"/>
    <w:rsid w:val="00502F8A"/>
    <w:rsid w:val="00512B82"/>
    <w:rsid w:val="005137B7"/>
    <w:rsid w:val="00513BCB"/>
    <w:rsid w:val="00513E25"/>
    <w:rsid w:val="005158E2"/>
    <w:rsid w:val="005175EF"/>
    <w:rsid w:val="00521C3E"/>
    <w:rsid w:val="00530C82"/>
    <w:rsid w:val="005312CD"/>
    <w:rsid w:val="005313B2"/>
    <w:rsid w:val="00532F33"/>
    <w:rsid w:val="0053622D"/>
    <w:rsid w:val="00536DE3"/>
    <w:rsid w:val="0054013D"/>
    <w:rsid w:val="00544642"/>
    <w:rsid w:val="0054499D"/>
    <w:rsid w:val="00544A4C"/>
    <w:rsid w:val="00554F7B"/>
    <w:rsid w:val="00562983"/>
    <w:rsid w:val="00563BB8"/>
    <w:rsid w:val="0056545E"/>
    <w:rsid w:val="00571CE0"/>
    <w:rsid w:val="0057207A"/>
    <w:rsid w:val="00584128"/>
    <w:rsid w:val="00586542"/>
    <w:rsid w:val="00592436"/>
    <w:rsid w:val="00594205"/>
    <w:rsid w:val="00596FC8"/>
    <w:rsid w:val="005A36D3"/>
    <w:rsid w:val="005C199A"/>
    <w:rsid w:val="005D3DE2"/>
    <w:rsid w:val="005D5F1C"/>
    <w:rsid w:val="005E1147"/>
    <w:rsid w:val="005E6134"/>
    <w:rsid w:val="005E739A"/>
    <w:rsid w:val="005F1893"/>
    <w:rsid w:val="005F56DC"/>
    <w:rsid w:val="00602C54"/>
    <w:rsid w:val="00604669"/>
    <w:rsid w:val="0061015F"/>
    <w:rsid w:val="0061145D"/>
    <w:rsid w:val="00611AE0"/>
    <w:rsid w:val="00611B38"/>
    <w:rsid w:val="00622B15"/>
    <w:rsid w:val="00622C20"/>
    <w:rsid w:val="00623016"/>
    <w:rsid w:val="00623A3D"/>
    <w:rsid w:val="00623BA6"/>
    <w:rsid w:val="00625C3E"/>
    <w:rsid w:val="00626ECA"/>
    <w:rsid w:val="006336EB"/>
    <w:rsid w:val="00633AD9"/>
    <w:rsid w:val="006347E9"/>
    <w:rsid w:val="00637541"/>
    <w:rsid w:val="0064215D"/>
    <w:rsid w:val="0064498B"/>
    <w:rsid w:val="00644A5A"/>
    <w:rsid w:val="00651C2B"/>
    <w:rsid w:val="00652BE5"/>
    <w:rsid w:val="00654C8D"/>
    <w:rsid w:val="00656097"/>
    <w:rsid w:val="0065620D"/>
    <w:rsid w:val="006606F1"/>
    <w:rsid w:val="00661FF1"/>
    <w:rsid w:val="00662018"/>
    <w:rsid w:val="00663C5A"/>
    <w:rsid w:val="006665AC"/>
    <w:rsid w:val="006677F4"/>
    <w:rsid w:val="00672324"/>
    <w:rsid w:val="006732C9"/>
    <w:rsid w:val="0067563A"/>
    <w:rsid w:val="006768A5"/>
    <w:rsid w:val="00687969"/>
    <w:rsid w:val="006936B4"/>
    <w:rsid w:val="006A1263"/>
    <w:rsid w:val="006B07B2"/>
    <w:rsid w:val="006B56C3"/>
    <w:rsid w:val="006B7AA2"/>
    <w:rsid w:val="006C2A2C"/>
    <w:rsid w:val="006D3693"/>
    <w:rsid w:val="00704AC7"/>
    <w:rsid w:val="00707324"/>
    <w:rsid w:val="00707D50"/>
    <w:rsid w:val="00714F82"/>
    <w:rsid w:val="007207B2"/>
    <w:rsid w:val="0072299C"/>
    <w:rsid w:val="007241AC"/>
    <w:rsid w:val="00731061"/>
    <w:rsid w:val="007344AC"/>
    <w:rsid w:val="00741F15"/>
    <w:rsid w:val="0074339C"/>
    <w:rsid w:val="00744792"/>
    <w:rsid w:val="00747198"/>
    <w:rsid w:val="0075523B"/>
    <w:rsid w:val="00755B4A"/>
    <w:rsid w:val="00763C5F"/>
    <w:rsid w:val="00764DBD"/>
    <w:rsid w:val="00771DFF"/>
    <w:rsid w:val="0077433D"/>
    <w:rsid w:val="00780EC4"/>
    <w:rsid w:val="00787DCE"/>
    <w:rsid w:val="00790922"/>
    <w:rsid w:val="00791065"/>
    <w:rsid w:val="00791BF0"/>
    <w:rsid w:val="007944B9"/>
    <w:rsid w:val="00794D54"/>
    <w:rsid w:val="007A4988"/>
    <w:rsid w:val="007B255D"/>
    <w:rsid w:val="007B2D7D"/>
    <w:rsid w:val="007B61D5"/>
    <w:rsid w:val="007D6687"/>
    <w:rsid w:val="007D6BE9"/>
    <w:rsid w:val="007D7C40"/>
    <w:rsid w:val="007E0FB9"/>
    <w:rsid w:val="007E343D"/>
    <w:rsid w:val="007E661C"/>
    <w:rsid w:val="007E783F"/>
    <w:rsid w:val="007F439F"/>
    <w:rsid w:val="007F43E5"/>
    <w:rsid w:val="007F46FE"/>
    <w:rsid w:val="007F4ACC"/>
    <w:rsid w:val="007F5EB1"/>
    <w:rsid w:val="00812822"/>
    <w:rsid w:val="00813C62"/>
    <w:rsid w:val="00824288"/>
    <w:rsid w:val="00826DA9"/>
    <w:rsid w:val="0082728D"/>
    <w:rsid w:val="0083113C"/>
    <w:rsid w:val="00833280"/>
    <w:rsid w:val="0083332A"/>
    <w:rsid w:val="00844F50"/>
    <w:rsid w:val="00845035"/>
    <w:rsid w:val="0084519D"/>
    <w:rsid w:val="00847FDB"/>
    <w:rsid w:val="00851589"/>
    <w:rsid w:val="0085607B"/>
    <w:rsid w:val="0085663C"/>
    <w:rsid w:val="00861007"/>
    <w:rsid w:val="008634C4"/>
    <w:rsid w:val="00865013"/>
    <w:rsid w:val="008717F6"/>
    <w:rsid w:val="008719F6"/>
    <w:rsid w:val="00875188"/>
    <w:rsid w:val="0088016A"/>
    <w:rsid w:val="00880706"/>
    <w:rsid w:val="008821FE"/>
    <w:rsid w:val="008822F9"/>
    <w:rsid w:val="0088457C"/>
    <w:rsid w:val="0088619A"/>
    <w:rsid w:val="00890D30"/>
    <w:rsid w:val="0089130F"/>
    <w:rsid w:val="00897661"/>
    <w:rsid w:val="008A1EE0"/>
    <w:rsid w:val="008A1FFB"/>
    <w:rsid w:val="008A3409"/>
    <w:rsid w:val="008A6666"/>
    <w:rsid w:val="008B2510"/>
    <w:rsid w:val="008B262B"/>
    <w:rsid w:val="008B58FB"/>
    <w:rsid w:val="008B59E9"/>
    <w:rsid w:val="008B6CB9"/>
    <w:rsid w:val="008B773A"/>
    <w:rsid w:val="008C0F0E"/>
    <w:rsid w:val="008C2712"/>
    <w:rsid w:val="008C5B08"/>
    <w:rsid w:val="008C7307"/>
    <w:rsid w:val="008D0A8F"/>
    <w:rsid w:val="008D10F0"/>
    <w:rsid w:val="008D660A"/>
    <w:rsid w:val="008D7167"/>
    <w:rsid w:val="008D79C3"/>
    <w:rsid w:val="008E2426"/>
    <w:rsid w:val="008E5D86"/>
    <w:rsid w:val="008F0F7D"/>
    <w:rsid w:val="008F3ECF"/>
    <w:rsid w:val="00911638"/>
    <w:rsid w:val="009126EF"/>
    <w:rsid w:val="00912D66"/>
    <w:rsid w:val="00920603"/>
    <w:rsid w:val="00920EDA"/>
    <w:rsid w:val="00920FE7"/>
    <w:rsid w:val="009221E4"/>
    <w:rsid w:val="00930230"/>
    <w:rsid w:val="00936DA3"/>
    <w:rsid w:val="0093740E"/>
    <w:rsid w:val="00937713"/>
    <w:rsid w:val="00942350"/>
    <w:rsid w:val="009529A8"/>
    <w:rsid w:val="009570D9"/>
    <w:rsid w:val="00957308"/>
    <w:rsid w:val="00957B17"/>
    <w:rsid w:val="00962CED"/>
    <w:rsid w:val="0096322D"/>
    <w:rsid w:val="0097031C"/>
    <w:rsid w:val="009717C3"/>
    <w:rsid w:val="00974AB0"/>
    <w:rsid w:val="0097567D"/>
    <w:rsid w:val="009802E2"/>
    <w:rsid w:val="00981CB6"/>
    <w:rsid w:val="00982867"/>
    <w:rsid w:val="009837F0"/>
    <w:rsid w:val="00992EB0"/>
    <w:rsid w:val="009A0740"/>
    <w:rsid w:val="009A4D2D"/>
    <w:rsid w:val="009A65F2"/>
    <w:rsid w:val="009B1AE7"/>
    <w:rsid w:val="009B6C52"/>
    <w:rsid w:val="009C503A"/>
    <w:rsid w:val="009C5B26"/>
    <w:rsid w:val="009D5A41"/>
    <w:rsid w:val="009D6D90"/>
    <w:rsid w:val="009D783F"/>
    <w:rsid w:val="009D7E93"/>
    <w:rsid w:val="009E009B"/>
    <w:rsid w:val="009E05BF"/>
    <w:rsid w:val="009E1088"/>
    <w:rsid w:val="009E5D95"/>
    <w:rsid w:val="009E5FCC"/>
    <w:rsid w:val="009F61E7"/>
    <w:rsid w:val="009F7C13"/>
    <w:rsid w:val="00A07216"/>
    <w:rsid w:val="00A20333"/>
    <w:rsid w:val="00A23E99"/>
    <w:rsid w:val="00A24DE4"/>
    <w:rsid w:val="00A25984"/>
    <w:rsid w:val="00A30241"/>
    <w:rsid w:val="00A344EC"/>
    <w:rsid w:val="00A42D84"/>
    <w:rsid w:val="00A4376C"/>
    <w:rsid w:val="00A438BA"/>
    <w:rsid w:val="00A439AA"/>
    <w:rsid w:val="00A450D6"/>
    <w:rsid w:val="00A454B6"/>
    <w:rsid w:val="00A45D5A"/>
    <w:rsid w:val="00A509CF"/>
    <w:rsid w:val="00A50D29"/>
    <w:rsid w:val="00A56C7A"/>
    <w:rsid w:val="00A61212"/>
    <w:rsid w:val="00A777B4"/>
    <w:rsid w:val="00A77F61"/>
    <w:rsid w:val="00A821E7"/>
    <w:rsid w:val="00A87970"/>
    <w:rsid w:val="00A87D30"/>
    <w:rsid w:val="00A902AB"/>
    <w:rsid w:val="00A93F7C"/>
    <w:rsid w:val="00A9445D"/>
    <w:rsid w:val="00A95529"/>
    <w:rsid w:val="00A95A29"/>
    <w:rsid w:val="00A9725A"/>
    <w:rsid w:val="00AA2B8D"/>
    <w:rsid w:val="00AA57F9"/>
    <w:rsid w:val="00AA5950"/>
    <w:rsid w:val="00AB0776"/>
    <w:rsid w:val="00AB5344"/>
    <w:rsid w:val="00AC5AAC"/>
    <w:rsid w:val="00AD0BB9"/>
    <w:rsid w:val="00AE69D0"/>
    <w:rsid w:val="00AF1821"/>
    <w:rsid w:val="00AF37EE"/>
    <w:rsid w:val="00AF4FAA"/>
    <w:rsid w:val="00AF62CF"/>
    <w:rsid w:val="00AF79CC"/>
    <w:rsid w:val="00B00FD2"/>
    <w:rsid w:val="00B20637"/>
    <w:rsid w:val="00B2300B"/>
    <w:rsid w:val="00B23027"/>
    <w:rsid w:val="00B25B8C"/>
    <w:rsid w:val="00B34B87"/>
    <w:rsid w:val="00B34E37"/>
    <w:rsid w:val="00B36784"/>
    <w:rsid w:val="00B36C0F"/>
    <w:rsid w:val="00B40221"/>
    <w:rsid w:val="00B4084E"/>
    <w:rsid w:val="00B42F99"/>
    <w:rsid w:val="00B43C89"/>
    <w:rsid w:val="00B47355"/>
    <w:rsid w:val="00B56888"/>
    <w:rsid w:val="00B56A3E"/>
    <w:rsid w:val="00B57991"/>
    <w:rsid w:val="00B65878"/>
    <w:rsid w:val="00B73AF0"/>
    <w:rsid w:val="00B75E78"/>
    <w:rsid w:val="00B81AC6"/>
    <w:rsid w:val="00B81F7B"/>
    <w:rsid w:val="00B91DED"/>
    <w:rsid w:val="00B91E96"/>
    <w:rsid w:val="00B949CF"/>
    <w:rsid w:val="00B96B5C"/>
    <w:rsid w:val="00BA63A5"/>
    <w:rsid w:val="00BB0B0A"/>
    <w:rsid w:val="00BB4054"/>
    <w:rsid w:val="00BB5436"/>
    <w:rsid w:val="00BC0837"/>
    <w:rsid w:val="00BC0D9D"/>
    <w:rsid w:val="00BC3755"/>
    <w:rsid w:val="00BC3BA1"/>
    <w:rsid w:val="00BC3E01"/>
    <w:rsid w:val="00BC44FA"/>
    <w:rsid w:val="00BE2757"/>
    <w:rsid w:val="00BE3212"/>
    <w:rsid w:val="00BE4B9F"/>
    <w:rsid w:val="00BF0B55"/>
    <w:rsid w:val="00BF309A"/>
    <w:rsid w:val="00BF570E"/>
    <w:rsid w:val="00C044C7"/>
    <w:rsid w:val="00C12ABB"/>
    <w:rsid w:val="00C17246"/>
    <w:rsid w:val="00C20191"/>
    <w:rsid w:val="00C22F77"/>
    <w:rsid w:val="00C27874"/>
    <w:rsid w:val="00C32624"/>
    <w:rsid w:val="00C344EB"/>
    <w:rsid w:val="00C46FBD"/>
    <w:rsid w:val="00C5020E"/>
    <w:rsid w:val="00C5304F"/>
    <w:rsid w:val="00C538D3"/>
    <w:rsid w:val="00C568BB"/>
    <w:rsid w:val="00C6021A"/>
    <w:rsid w:val="00C627C2"/>
    <w:rsid w:val="00C632AE"/>
    <w:rsid w:val="00C67241"/>
    <w:rsid w:val="00C70A39"/>
    <w:rsid w:val="00C72068"/>
    <w:rsid w:val="00C83F63"/>
    <w:rsid w:val="00C843B1"/>
    <w:rsid w:val="00C86024"/>
    <w:rsid w:val="00C9022B"/>
    <w:rsid w:val="00C90A3B"/>
    <w:rsid w:val="00C97534"/>
    <w:rsid w:val="00CA0F28"/>
    <w:rsid w:val="00CA465D"/>
    <w:rsid w:val="00CA6C92"/>
    <w:rsid w:val="00CA7DC3"/>
    <w:rsid w:val="00CB6C8D"/>
    <w:rsid w:val="00CC1A4F"/>
    <w:rsid w:val="00CC67E8"/>
    <w:rsid w:val="00CD1539"/>
    <w:rsid w:val="00CD1EFC"/>
    <w:rsid w:val="00CE26D6"/>
    <w:rsid w:val="00D061F0"/>
    <w:rsid w:val="00D11AD6"/>
    <w:rsid w:val="00D14321"/>
    <w:rsid w:val="00D20805"/>
    <w:rsid w:val="00D21E6E"/>
    <w:rsid w:val="00D3683A"/>
    <w:rsid w:val="00D37E43"/>
    <w:rsid w:val="00D4480E"/>
    <w:rsid w:val="00D521B6"/>
    <w:rsid w:val="00D533A2"/>
    <w:rsid w:val="00D537EA"/>
    <w:rsid w:val="00D545F6"/>
    <w:rsid w:val="00D54FAA"/>
    <w:rsid w:val="00D557C9"/>
    <w:rsid w:val="00D55977"/>
    <w:rsid w:val="00D614F0"/>
    <w:rsid w:val="00D637B5"/>
    <w:rsid w:val="00D649A2"/>
    <w:rsid w:val="00D72FA8"/>
    <w:rsid w:val="00D82C60"/>
    <w:rsid w:val="00D86D54"/>
    <w:rsid w:val="00D872F2"/>
    <w:rsid w:val="00D87EA5"/>
    <w:rsid w:val="00D92A20"/>
    <w:rsid w:val="00D93150"/>
    <w:rsid w:val="00D96C7C"/>
    <w:rsid w:val="00D97DF4"/>
    <w:rsid w:val="00DA714F"/>
    <w:rsid w:val="00DA71B9"/>
    <w:rsid w:val="00DB0579"/>
    <w:rsid w:val="00DB171A"/>
    <w:rsid w:val="00DC09E6"/>
    <w:rsid w:val="00DC1619"/>
    <w:rsid w:val="00DC4B62"/>
    <w:rsid w:val="00DC5F82"/>
    <w:rsid w:val="00DC65A8"/>
    <w:rsid w:val="00DC7BCF"/>
    <w:rsid w:val="00DC7D4D"/>
    <w:rsid w:val="00DD0C37"/>
    <w:rsid w:val="00DD1011"/>
    <w:rsid w:val="00DD1F9E"/>
    <w:rsid w:val="00DD2E04"/>
    <w:rsid w:val="00DD4892"/>
    <w:rsid w:val="00DD6979"/>
    <w:rsid w:val="00DE0406"/>
    <w:rsid w:val="00DE5988"/>
    <w:rsid w:val="00DE7A06"/>
    <w:rsid w:val="00DF3289"/>
    <w:rsid w:val="00DF4E84"/>
    <w:rsid w:val="00DF6E75"/>
    <w:rsid w:val="00E025F0"/>
    <w:rsid w:val="00E043D0"/>
    <w:rsid w:val="00E04C61"/>
    <w:rsid w:val="00E11BCD"/>
    <w:rsid w:val="00E13277"/>
    <w:rsid w:val="00E241DA"/>
    <w:rsid w:val="00E26E77"/>
    <w:rsid w:val="00E478BA"/>
    <w:rsid w:val="00E504AF"/>
    <w:rsid w:val="00E51D0D"/>
    <w:rsid w:val="00E53DCF"/>
    <w:rsid w:val="00E5600B"/>
    <w:rsid w:val="00E61CDC"/>
    <w:rsid w:val="00E6519E"/>
    <w:rsid w:val="00E67CB6"/>
    <w:rsid w:val="00E76905"/>
    <w:rsid w:val="00E76AA2"/>
    <w:rsid w:val="00E834AC"/>
    <w:rsid w:val="00E847F0"/>
    <w:rsid w:val="00E90C5B"/>
    <w:rsid w:val="00E92E5C"/>
    <w:rsid w:val="00E9668B"/>
    <w:rsid w:val="00E970FD"/>
    <w:rsid w:val="00E97471"/>
    <w:rsid w:val="00EA1711"/>
    <w:rsid w:val="00EA285E"/>
    <w:rsid w:val="00EA2CB3"/>
    <w:rsid w:val="00EA5468"/>
    <w:rsid w:val="00EA71FE"/>
    <w:rsid w:val="00EA7DC7"/>
    <w:rsid w:val="00EB6A3F"/>
    <w:rsid w:val="00EC0C54"/>
    <w:rsid w:val="00EC6AB9"/>
    <w:rsid w:val="00EC7A4C"/>
    <w:rsid w:val="00ED1EE7"/>
    <w:rsid w:val="00ED2855"/>
    <w:rsid w:val="00ED6FB6"/>
    <w:rsid w:val="00EE263F"/>
    <w:rsid w:val="00EE3581"/>
    <w:rsid w:val="00EE4EF1"/>
    <w:rsid w:val="00EE4FF5"/>
    <w:rsid w:val="00EF343E"/>
    <w:rsid w:val="00EF3FF6"/>
    <w:rsid w:val="00EF6759"/>
    <w:rsid w:val="00F01BE0"/>
    <w:rsid w:val="00F029F9"/>
    <w:rsid w:val="00F03224"/>
    <w:rsid w:val="00F229C0"/>
    <w:rsid w:val="00F23026"/>
    <w:rsid w:val="00F24C71"/>
    <w:rsid w:val="00F30915"/>
    <w:rsid w:val="00F34A10"/>
    <w:rsid w:val="00F3775E"/>
    <w:rsid w:val="00F37D1A"/>
    <w:rsid w:val="00F40A0B"/>
    <w:rsid w:val="00F41820"/>
    <w:rsid w:val="00F46DE0"/>
    <w:rsid w:val="00F546A5"/>
    <w:rsid w:val="00F54D0D"/>
    <w:rsid w:val="00F55E19"/>
    <w:rsid w:val="00F57309"/>
    <w:rsid w:val="00F638EA"/>
    <w:rsid w:val="00F76BD6"/>
    <w:rsid w:val="00F85392"/>
    <w:rsid w:val="00F90412"/>
    <w:rsid w:val="00F93491"/>
    <w:rsid w:val="00F9373F"/>
    <w:rsid w:val="00F94ADD"/>
    <w:rsid w:val="00FA34E5"/>
    <w:rsid w:val="00FA67A4"/>
    <w:rsid w:val="00FB60B8"/>
    <w:rsid w:val="00FC16CE"/>
    <w:rsid w:val="00FC1B2B"/>
    <w:rsid w:val="00FC4CC4"/>
    <w:rsid w:val="00FC4FD0"/>
    <w:rsid w:val="00FC57D8"/>
    <w:rsid w:val="00FC669F"/>
    <w:rsid w:val="00FC7EAF"/>
    <w:rsid w:val="00FD2A65"/>
    <w:rsid w:val="00FD3615"/>
    <w:rsid w:val="00FD4843"/>
    <w:rsid w:val="00FD48AE"/>
    <w:rsid w:val="00FD560B"/>
    <w:rsid w:val="00FF081C"/>
    <w:rsid w:val="00FF4F60"/>
    <w:rsid w:val="00FF5334"/>
    <w:rsid w:val="00FF63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C62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36B4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813C6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6936B4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2F255F"/>
    <w:pPr>
      <w:keepNext/>
      <w:keepLines/>
      <w:spacing w:before="200"/>
      <w:outlineLvl w:val="3"/>
    </w:pPr>
    <w:rPr>
      <w:rFonts w:asciiTheme="majorHAnsi" w:eastAsiaTheme="majorEastAsia" w:hAnsiTheme="majorHAns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qFormat/>
    <w:rsid w:val="006936B4"/>
    <w:pPr>
      <w:keepNext/>
      <w:outlineLvl w:val="4"/>
    </w:pPr>
    <w:rPr>
      <w:b/>
    </w:rPr>
  </w:style>
  <w:style w:type="paragraph" w:styleId="6">
    <w:name w:val="heading 6"/>
    <w:basedOn w:val="a"/>
    <w:next w:val="a"/>
    <w:link w:val="60"/>
    <w:uiPriority w:val="9"/>
    <w:qFormat/>
    <w:rsid w:val="006936B4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936B4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locked/>
    <w:rsid w:val="00813C62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locked/>
    <w:rsid w:val="006936B4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F255F"/>
    <w:rPr>
      <w:rFonts w:asciiTheme="majorHAnsi" w:eastAsiaTheme="majorEastAsia" w:hAnsiTheme="majorHAnsi" w:cs="Times New Roman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locked/>
    <w:rsid w:val="006936B4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locked/>
    <w:rsid w:val="006936B4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813C62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813C62"/>
    <w:rPr>
      <w:rFonts w:ascii="Times New Roman" w:hAnsi="Times New Roman" w:cs="Times New Roman"/>
      <w:sz w:val="20"/>
      <w:szCs w:val="20"/>
      <w:shd w:val="clear" w:color="auto" w:fill="FFFFFF"/>
      <w:lang w:eastAsia="ru-RU"/>
    </w:rPr>
  </w:style>
  <w:style w:type="paragraph" w:customStyle="1" w:styleId="ConsTitle">
    <w:name w:val="ConsTitle"/>
    <w:rsid w:val="00813C62"/>
    <w:pPr>
      <w:snapToGrid w:val="0"/>
      <w:spacing w:after="0" w:line="240" w:lineRule="auto"/>
      <w:ind w:right="19772"/>
    </w:pPr>
    <w:rPr>
      <w:rFonts w:ascii="Arial" w:hAnsi="Arial" w:cs="Times New Roman"/>
      <w:b/>
      <w:sz w:val="16"/>
      <w:szCs w:val="20"/>
      <w:lang w:eastAsia="ru-RU"/>
    </w:rPr>
  </w:style>
  <w:style w:type="paragraph" w:customStyle="1" w:styleId="ConsNormal">
    <w:name w:val="ConsNormal"/>
    <w:rsid w:val="00813C62"/>
    <w:pPr>
      <w:snapToGrid w:val="0"/>
      <w:spacing w:after="0" w:line="240" w:lineRule="auto"/>
      <w:ind w:right="19772" w:firstLine="720"/>
    </w:pPr>
    <w:rPr>
      <w:rFonts w:ascii="Arial" w:hAnsi="Arial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13C6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813C62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13C6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813C6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-1">
    <w:name w:val="Т-1"/>
    <w:aliases w:val="5,Текст 14-1,Стиль12-1,Текст14-1,текст14"/>
    <w:basedOn w:val="a"/>
    <w:rsid w:val="002F255F"/>
    <w:pPr>
      <w:spacing w:line="360" w:lineRule="auto"/>
      <w:ind w:firstLine="720"/>
      <w:jc w:val="both"/>
    </w:pPr>
    <w:rPr>
      <w:sz w:val="28"/>
      <w:szCs w:val="20"/>
    </w:rPr>
  </w:style>
  <w:style w:type="paragraph" w:styleId="a7">
    <w:name w:val="Body Text"/>
    <w:basedOn w:val="a"/>
    <w:link w:val="a8"/>
    <w:uiPriority w:val="99"/>
    <w:unhideWhenUsed/>
    <w:rsid w:val="006936B4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locked/>
    <w:rsid w:val="006936B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7">
    <w:name w:val="Знак Знак17"/>
    <w:basedOn w:val="a0"/>
    <w:rsid w:val="006936B4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6936B4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6936B4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14">
    <w:name w:val="Знак Знак14"/>
    <w:basedOn w:val="a0"/>
    <w:semiHidden/>
    <w:rsid w:val="006936B4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6936B4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6936B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6936B4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locked/>
    <w:rsid w:val="006936B4"/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11">
    <w:name w:val="Знак Знак11"/>
    <w:basedOn w:val="a0"/>
    <w:rsid w:val="006936B4"/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100">
    <w:name w:val="Знак Знак10"/>
    <w:basedOn w:val="a0"/>
    <w:rsid w:val="006936B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9">
    <w:name w:val="Знак Знак9"/>
    <w:basedOn w:val="a0"/>
    <w:rsid w:val="006936B4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endnote text"/>
    <w:basedOn w:val="a"/>
    <w:link w:val="ac"/>
    <w:uiPriority w:val="99"/>
    <w:unhideWhenUsed/>
    <w:rsid w:val="006936B4"/>
    <w:pPr>
      <w:widowControl w:val="0"/>
      <w:autoSpaceDE w:val="0"/>
      <w:autoSpaceDN w:val="0"/>
      <w:spacing w:after="120"/>
      <w:jc w:val="both"/>
    </w:pPr>
  </w:style>
  <w:style w:type="character" w:customStyle="1" w:styleId="ac">
    <w:name w:val="Текст концевой сноски Знак"/>
    <w:basedOn w:val="a0"/>
    <w:link w:val="ab"/>
    <w:uiPriority w:val="99"/>
    <w:locked/>
    <w:rsid w:val="006936B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8">
    <w:name w:val="Знак Знак8"/>
    <w:basedOn w:val="a0"/>
    <w:rsid w:val="006936B4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Title"/>
    <w:basedOn w:val="a"/>
    <w:link w:val="ae"/>
    <w:uiPriority w:val="10"/>
    <w:qFormat/>
    <w:rsid w:val="006936B4"/>
    <w:pPr>
      <w:jc w:val="center"/>
    </w:pPr>
    <w:rPr>
      <w:b/>
      <w:szCs w:val="20"/>
    </w:rPr>
  </w:style>
  <w:style w:type="character" w:customStyle="1" w:styleId="ae">
    <w:name w:val="Название Знак"/>
    <w:basedOn w:val="a0"/>
    <w:link w:val="ad"/>
    <w:uiPriority w:val="10"/>
    <w:locked/>
    <w:rsid w:val="006936B4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7">
    <w:name w:val="Знак Знак7"/>
    <w:basedOn w:val="a0"/>
    <w:rsid w:val="006936B4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1">
    <w:name w:val="Знак Знак6"/>
    <w:basedOn w:val="a0"/>
    <w:rsid w:val="006936B4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Body Text Indent"/>
    <w:basedOn w:val="a"/>
    <w:link w:val="af0"/>
    <w:uiPriority w:val="99"/>
    <w:unhideWhenUsed/>
    <w:rsid w:val="006936B4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af0">
    <w:name w:val="Основной текст с отступом Знак"/>
    <w:basedOn w:val="a0"/>
    <w:link w:val="af"/>
    <w:uiPriority w:val="99"/>
    <w:locked/>
    <w:rsid w:val="006936B4"/>
    <w:rPr>
      <w:rFonts w:ascii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character" w:customStyle="1" w:styleId="51">
    <w:name w:val="Знак Знак5"/>
    <w:basedOn w:val="a0"/>
    <w:semiHidden/>
    <w:rsid w:val="006936B4"/>
    <w:rPr>
      <w:rFonts w:ascii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6936B4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6936B4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1">
    <w:name w:val="Знак Знак4"/>
    <w:basedOn w:val="a0"/>
    <w:rsid w:val="006936B4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6936B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6936B4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33">
    <w:name w:val="Знак Знак3"/>
    <w:basedOn w:val="a0"/>
    <w:rsid w:val="006936B4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25">
    <w:name w:val="Знак Знак2"/>
    <w:basedOn w:val="a0"/>
    <w:rsid w:val="006936B4"/>
    <w:rPr>
      <w:rFonts w:ascii="Times New Roman" w:hAnsi="Times New Roman" w:cs="Times New Roman"/>
      <w:sz w:val="20"/>
      <w:szCs w:val="20"/>
      <w:shd w:val="clear" w:color="auto" w:fill="FFFFFF"/>
      <w:lang w:eastAsia="ru-RU"/>
    </w:rPr>
  </w:style>
  <w:style w:type="paragraph" w:styleId="34">
    <w:name w:val="Body Text Indent 3"/>
    <w:basedOn w:val="a"/>
    <w:link w:val="35"/>
    <w:uiPriority w:val="99"/>
    <w:semiHidden/>
    <w:unhideWhenUsed/>
    <w:rsid w:val="006936B4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locked/>
    <w:rsid w:val="006936B4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18">
    <w:name w:val="Знак Знак1"/>
    <w:basedOn w:val="a0"/>
    <w:semiHidden/>
    <w:rsid w:val="006936B4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af1">
    <w:name w:val="Знак Знак"/>
    <w:basedOn w:val="a0"/>
    <w:rsid w:val="006936B4"/>
    <w:rPr>
      <w:rFonts w:ascii="Courier New" w:hAnsi="Courier New" w:cs="Courier New"/>
      <w:sz w:val="20"/>
      <w:szCs w:val="20"/>
      <w:lang w:eastAsia="ru-RU"/>
    </w:rPr>
  </w:style>
  <w:style w:type="paragraph" w:styleId="af2">
    <w:name w:val="Plain Text"/>
    <w:basedOn w:val="a"/>
    <w:link w:val="af3"/>
    <w:uiPriority w:val="99"/>
    <w:semiHidden/>
    <w:unhideWhenUsed/>
    <w:rsid w:val="006936B4"/>
    <w:pPr>
      <w:widowControl w:val="0"/>
    </w:pPr>
    <w:rPr>
      <w:rFonts w:ascii="Courier New" w:hAnsi="Courier New" w:cs="Courier New"/>
      <w:sz w:val="20"/>
      <w:szCs w:val="20"/>
    </w:rPr>
  </w:style>
  <w:style w:type="character" w:customStyle="1" w:styleId="af3">
    <w:name w:val="Текст Знак"/>
    <w:basedOn w:val="a0"/>
    <w:link w:val="af2"/>
    <w:uiPriority w:val="99"/>
    <w:semiHidden/>
    <w:locked/>
    <w:rsid w:val="006936B4"/>
    <w:rPr>
      <w:rFonts w:ascii="Courier New" w:hAnsi="Courier New" w:cs="Courier New"/>
      <w:sz w:val="20"/>
      <w:szCs w:val="20"/>
      <w:lang w:eastAsia="ru-RU"/>
    </w:rPr>
  </w:style>
  <w:style w:type="paragraph" w:customStyle="1" w:styleId="19">
    <w:name w:val="Обычный1"/>
    <w:rsid w:val="006936B4"/>
    <w:pPr>
      <w:spacing w:after="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6936B4"/>
    <w:pPr>
      <w:snapToGrid w:val="0"/>
      <w:spacing w:after="0" w:line="240" w:lineRule="auto"/>
      <w:ind w:right="19772"/>
    </w:pPr>
    <w:rPr>
      <w:rFonts w:ascii="Courier New" w:hAnsi="Courier New" w:cs="Times New Roman"/>
      <w:sz w:val="20"/>
      <w:szCs w:val="20"/>
      <w:lang w:eastAsia="ru-RU"/>
    </w:rPr>
  </w:style>
  <w:style w:type="paragraph" w:customStyle="1" w:styleId="Oaeno14-15">
    <w:name w:val="Oaeno14-15"/>
    <w:rsid w:val="006936B4"/>
    <w:pPr>
      <w:widowControl w:val="0"/>
      <w:spacing w:after="120" w:line="360" w:lineRule="auto"/>
      <w:ind w:firstLine="709"/>
      <w:jc w:val="both"/>
    </w:pPr>
    <w:rPr>
      <w:rFonts w:ascii="Times New Roman" w:hAnsi="Times New Roman" w:cs="Times New Roman"/>
      <w:sz w:val="28"/>
      <w:szCs w:val="20"/>
      <w:lang w:eastAsia="ru-RU"/>
    </w:rPr>
  </w:style>
  <w:style w:type="paragraph" w:customStyle="1" w:styleId="14-15">
    <w:name w:val="Текст 14-15"/>
    <w:basedOn w:val="a"/>
    <w:rsid w:val="006936B4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6936B4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6936B4"/>
    <w:pPr>
      <w:autoSpaceDE w:val="0"/>
      <w:autoSpaceDN w:val="0"/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4-1512-114-1">
    <w:name w:val="Текст 14-1.5.Стиль12-1.Текст14-1"/>
    <w:rsid w:val="006936B4"/>
    <w:pPr>
      <w:autoSpaceDE w:val="0"/>
      <w:autoSpaceDN w:val="0"/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52">
    <w:name w:val="заголовок 5"/>
    <w:basedOn w:val="a"/>
    <w:rsid w:val="006936B4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6936B4"/>
    <w:pPr>
      <w:widowControl w:val="0"/>
      <w:autoSpaceDE w:val="0"/>
      <w:autoSpaceDN w:val="0"/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6936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customStyle="1" w:styleId="1a">
    <w:name w:val="Текст1"/>
    <w:basedOn w:val="a"/>
    <w:rsid w:val="006936B4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6936B4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6936B4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4">
    <w:name w:val="Содерж"/>
    <w:basedOn w:val="a"/>
    <w:rsid w:val="006936B4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5">
    <w:name w:val="текст сноски"/>
    <w:basedOn w:val="a"/>
    <w:rsid w:val="006936B4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6936B4"/>
    <w:pPr>
      <w:keepNext/>
      <w:autoSpaceDE w:val="0"/>
      <w:autoSpaceDN w:val="0"/>
      <w:ind w:firstLine="720"/>
      <w:jc w:val="both"/>
    </w:pPr>
  </w:style>
  <w:style w:type="paragraph" w:customStyle="1" w:styleId="af6">
    <w:name w:val="Îáû÷íû"/>
    <w:rsid w:val="006936B4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rsid w:val="006936B4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16"/>
      <w:szCs w:val="16"/>
      <w:lang w:eastAsia="ru-RU"/>
    </w:rPr>
  </w:style>
  <w:style w:type="paragraph" w:customStyle="1" w:styleId="1c">
    <w:name w:val="Основной текст1"/>
    <w:basedOn w:val="19"/>
    <w:rsid w:val="006936B4"/>
    <w:pPr>
      <w:jc w:val="both"/>
    </w:pPr>
    <w:rPr>
      <w:b/>
    </w:rPr>
  </w:style>
  <w:style w:type="paragraph" w:customStyle="1" w:styleId="211">
    <w:name w:val="Основной текст 21"/>
    <w:basedOn w:val="19"/>
    <w:rsid w:val="006936B4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6936B4"/>
    <w:pPr>
      <w:keepNext/>
      <w:jc w:val="center"/>
      <w:outlineLvl w:val="0"/>
    </w:pPr>
    <w:rPr>
      <w:b/>
      <w:sz w:val="28"/>
    </w:rPr>
  </w:style>
  <w:style w:type="paragraph" w:customStyle="1" w:styleId="af7">
    <w:name w:val="Письмо"/>
    <w:basedOn w:val="a"/>
    <w:rsid w:val="006936B4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6936B4"/>
    <w:pPr>
      <w:jc w:val="center"/>
    </w:pPr>
    <w:rPr>
      <w:b/>
      <w:szCs w:val="20"/>
    </w:rPr>
  </w:style>
  <w:style w:type="character" w:styleId="af8">
    <w:name w:val="footnote reference"/>
    <w:basedOn w:val="a0"/>
    <w:uiPriority w:val="99"/>
    <w:semiHidden/>
    <w:unhideWhenUsed/>
    <w:rsid w:val="006936B4"/>
    <w:rPr>
      <w:rFonts w:cs="Times New Roman"/>
      <w:vertAlign w:val="superscript"/>
    </w:rPr>
  </w:style>
  <w:style w:type="character" w:styleId="af9">
    <w:name w:val="page number"/>
    <w:basedOn w:val="a0"/>
    <w:uiPriority w:val="99"/>
    <w:semiHidden/>
    <w:rsid w:val="006936B4"/>
    <w:rPr>
      <w:rFonts w:cs="Times New Roman"/>
    </w:rPr>
  </w:style>
  <w:style w:type="paragraph" w:customStyle="1" w:styleId="Preformat">
    <w:name w:val="Preformat"/>
    <w:rsid w:val="006936B4"/>
    <w:pPr>
      <w:autoSpaceDE w:val="0"/>
      <w:autoSpaceDN w:val="0"/>
      <w:adjustRightInd w:val="0"/>
      <w:spacing w:after="0" w:line="240" w:lineRule="auto"/>
    </w:pPr>
    <w:rPr>
      <w:rFonts w:ascii="Courier New" w:hAnsi="Courier New" w:cs="Times New Roman"/>
      <w:sz w:val="20"/>
      <w:szCs w:val="20"/>
      <w:lang w:eastAsia="ru-RU"/>
    </w:rPr>
  </w:style>
  <w:style w:type="paragraph" w:styleId="afa">
    <w:name w:val="Balloon Text"/>
    <w:basedOn w:val="a"/>
    <w:link w:val="afb"/>
    <w:uiPriority w:val="99"/>
    <w:semiHidden/>
    <w:rsid w:val="006936B4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locked/>
    <w:rsid w:val="006936B4"/>
    <w:rPr>
      <w:rFonts w:ascii="Tahoma" w:hAnsi="Tahoma" w:cs="Tahoma"/>
      <w:sz w:val="16"/>
      <w:szCs w:val="16"/>
      <w:lang w:eastAsia="ru-RU"/>
    </w:rPr>
  </w:style>
  <w:style w:type="character" w:styleId="afc">
    <w:name w:val="endnote reference"/>
    <w:basedOn w:val="a0"/>
    <w:uiPriority w:val="99"/>
    <w:semiHidden/>
    <w:unhideWhenUsed/>
    <w:rsid w:val="006936B4"/>
    <w:rPr>
      <w:rFonts w:cs="Times New Roman"/>
      <w:vertAlign w:val="superscript"/>
    </w:rPr>
  </w:style>
  <w:style w:type="paragraph" w:customStyle="1" w:styleId="T14">
    <w:name w:val="T14"/>
    <w:rsid w:val="006936B4"/>
    <w:pPr>
      <w:keepNext/>
      <w:spacing w:after="120" w:line="240" w:lineRule="auto"/>
      <w:jc w:val="center"/>
    </w:pPr>
    <w:rPr>
      <w:rFonts w:ascii="Times New Roman" w:hAnsi="Times New Roman" w:cs="Times New Roman"/>
      <w:b/>
      <w:sz w:val="28"/>
      <w:szCs w:val="20"/>
      <w:lang w:eastAsia="ru-RU"/>
    </w:rPr>
  </w:style>
  <w:style w:type="paragraph" w:customStyle="1" w:styleId="SH">
    <w:name w:val="SH"/>
    <w:basedOn w:val="a"/>
    <w:rsid w:val="006936B4"/>
    <w:pPr>
      <w:ind w:left="510" w:right="510"/>
      <w:jc w:val="center"/>
    </w:pPr>
    <w:rPr>
      <w:szCs w:val="20"/>
    </w:rPr>
  </w:style>
  <w:style w:type="paragraph" w:customStyle="1" w:styleId="42">
    <w:name w:val="çàãîëîâîê 4"/>
    <w:basedOn w:val="a"/>
    <w:next w:val="a"/>
    <w:rsid w:val="006936B4"/>
    <w:pPr>
      <w:keepNext/>
      <w:jc w:val="both"/>
    </w:pPr>
    <w:rPr>
      <w:sz w:val="28"/>
      <w:szCs w:val="20"/>
    </w:rPr>
  </w:style>
  <w:style w:type="paragraph" w:styleId="afd">
    <w:name w:val="Signature"/>
    <w:basedOn w:val="a"/>
    <w:link w:val="afe"/>
    <w:uiPriority w:val="99"/>
    <w:semiHidden/>
    <w:rsid w:val="006936B4"/>
    <w:pPr>
      <w:jc w:val="both"/>
    </w:pPr>
    <w:rPr>
      <w:sz w:val="28"/>
      <w:szCs w:val="20"/>
    </w:rPr>
  </w:style>
  <w:style w:type="character" w:customStyle="1" w:styleId="afe">
    <w:name w:val="Подпись Знак"/>
    <w:basedOn w:val="a0"/>
    <w:link w:val="afd"/>
    <w:uiPriority w:val="99"/>
    <w:semiHidden/>
    <w:locked/>
    <w:rsid w:val="006936B4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6936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table" w:styleId="aff">
    <w:name w:val="Table Grid"/>
    <w:basedOn w:val="a1"/>
    <w:uiPriority w:val="59"/>
    <w:rsid w:val="006936B4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6">
    <w:name w:val="Обычный2"/>
    <w:rsid w:val="006936B4"/>
    <w:pPr>
      <w:spacing w:after="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paragraph" w:customStyle="1" w:styleId="220">
    <w:name w:val="Основной текст 22"/>
    <w:basedOn w:val="a"/>
    <w:rsid w:val="006936B4"/>
    <w:pPr>
      <w:ind w:firstLine="720"/>
      <w:jc w:val="center"/>
    </w:pPr>
    <w:rPr>
      <w:szCs w:val="20"/>
    </w:rPr>
  </w:style>
  <w:style w:type="paragraph" w:customStyle="1" w:styleId="36">
    <w:name w:val="Обычный3"/>
    <w:rsid w:val="006936B4"/>
    <w:pPr>
      <w:spacing w:after="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paragraph" w:customStyle="1" w:styleId="221">
    <w:name w:val="Основной текст с отступом 22"/>
    <w:basedOn w:val="36"/>
    <w:rsid w:val="006936B4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6936B4"/>
    <w:pPr>
      <w:ind w:firstLine="720"/>
      <w:jc w:val="center"/>
    </w:pPr>
    <w:rPr>
      <w:szCs w:val="20"/>
    </w:rPr>
  </w:style>
  <w:style w:type="paragraph" w:customStyle="1" w:styleId="aff0">
    <w:name w:val="Стиль"/>
    <w:rsid w:val="006936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43">
    <w:name w:val="Обычный4"/>
    <w:rsid w:val="006936B4"/>
    <w:pPr>
      <w:spacing w:after="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paragraph" w:styleId="aff1">
    <w:name w:val="List Paragraph"/>
    <w:basedOn w:val="a"/>
    <w:uiPriority w:val="34"/>
    <w:qFormat/>
    <w:rsid w:val="006936B4"/>
    <w:pPr>
      <w:ind w:left="720"/>
      <w:contextualSpacing/>
    </w:pPr>
  </w:style>
  <w:style w:type="character" w:styleId="aff2">
    <w:name w:val="Hyperlink"/>
    <w:basedOn w:val="a0"/>
    <w:uiPriority w:val="99"/>
    <w:unhideWhenUsed/>
    <w:rsid w:val="00F229C0"/>
    <w:rPr>
      <w:rFonts w:cs="Times New Roman"/>
      <w:color w:val="0000FF" w:themeColor="hyperlink"/>
      <w:u w:val="single"/>
    </w:rPr>
  </w:style>
  <w:style w:type="character" w:styleId="aff3">
    <w:name w:val="FollowedHyperlink"/>
    <w:basedOn w:val="a0"/>
    <w:uiPriority w:val="99"/>
    <w:semiHidden/>
    <w:unhideWhenUsed/>
    <w:rsid w:val="008B59E9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005.iklenobl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F0C56-C4B3-4DA7-972F-D1B085889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1</Words>
  <Characters>2174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</vt:lpstr>
      <vt:lpstr>    РЕШЕНИЕ</vt:lpstr>
    </vt:vector>
  </TitlesOfParts>
  <Company>Microsoft</Company>
  <LinksUpToDate>false</LinksUpToDate>
  <CharactersWithSpaces>2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3</dc:creator>
  <cp:lastModifiedBy>bondarenko_oa</cp:lastModifiedBy>
  <cp:revision>2</cp:revision>
  <cp:lastPrinted>2019-07-20T16:55:00Z</cp:lastPrinted>
  <dcterms:created xsi:type="dcterms:W3CDTF">2019-07-23T15:50:00Z</dcterms:created>
  <dcterms:modified xsi:type="dcterms:W3CDTF">2019-07-23T15:50:00Z</dcterms:modified>
</cp:coreProperties>
</file>